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Cambria" w:hAnsi="Cambria" w:cs="Cambria"/>
          <w:b/>
          <w:w w:val="135"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МИНИСТЕРСТВО ОБРАЗОВАНИЯ И НАУКИ РОССИЙСКОЙ ФЕДЕРАЦИИ</w:t>
      </w:r>
    </w:p>
    <w:p w:rsidR="00627932" w:rsidRPr="001C1468" w:rsidRDefault="00627932" w:rsidP="00627932">
      <w:pPr>
        <w:widowControl w:val="0"/>
        <w:spacing w:after="60" w:line="240" w:lineRule="auto"/>
        <w:jc w:val="center"/>
        <w:rPr>
          <w:rFonts w:ascii="Cambria" w:hAnsi="Cambria" w:cs="Cambria"/>
          <w:b/>
          <w:w w:val="135"/>
          <w:sz w:val="24"/>
          <w:szCs w:val="20"/>
        </w:rPr>
      </w:pP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ФЕДЕРАЛЬНОЕ ГОСУДАРСТВЕННОЕ БЮДЖЕТНОЕ ОБРАЗОВАТЕЛЬНОЕ</w:t>
      </w: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УЧРЕЖДЕНИЕ ВЫСШЕГО ОБРАЗОВАНИЯ</w:t>
      </w: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«ТУЛЬСКИЙ ГОСУДАРСТВЕННЫЙ УНИВЕРСИТЕТ»</w:t>
      </w:r>
    </w:p>
    <w:p w:rsidR="00627932" w:rsidRPr="001C1468" w:rsidRDefault="00627932" w:rsidP="006279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627932" w:rsidRPr="00A43D93" w:rsidRDefault="00627932" w:rsidP="0062793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>Институт</w:t>
      </w:r>
      <w:r w:rsidR="00A43D93" w:rsidRPr="00A43D93">
        <w:rPr>
          <w:rFonts w:ascii="Times New Roman" w:hAnsi="Times New Roman" w:cs="Times New Roman"/>
          <w:sz w:val="28"/>
          <w:szCs w:val="28"/>
        </w:rPr>
        <w:t xml:space="preserve"> {InstituteName}</w:t>
      </w: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C1468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A43D93" w:rsidRPr="00A43D93">
        <w:rPr>
          <w:rFonts w:ascii="Times New Roman" w:hAnsi="Times New Roman" w:cs="Times New Roman"/>
          <w:bCs/>
          <w:sz w:val="28"/>
          <w:szCs w:val="28"/>
        </w:rPr>
        <w:t xml:space="preserve"> {DepartmentName}</w:t>
      </w:r>
    </w:p>
    <w:p w:rsidR="00334034" w:rsidRPr="001C1468" w:rsidRDefault="00334034" w:rsidP="00147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932" w:rsidRPr="001C1468" w:rsidRDefault="00627932" w:rsidP="00147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34" w:type="dxa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4"/>
      </w:tblGrid>
      <w:tr w:rsidR="00334034" w:rsidRPr="001C1468" w:rsidTr="00627932">
        <w:trPr>
          <w:cantSplit/>
          <w:trHeight w:val="1284"/>
          <w:jc w:val="right"/>
        </w:trPr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034" w:rsidRPr="001C1468" w:rsidRDefault="00334034" w:rsidP="006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4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верждаю</w:t>
            </w:r>
            <w:r w:rsidRPr="001C14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4034" w:rsidRPr="001C1468" w:rsidRDefault="00627932" w:rsidP="00674176">
            <w:pPr>
              <w:spacing w:after="12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1C1468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кафедры)</w:t>
            </w:r>
          </w:p>
          <w:p w:rsidR="00334034" w:rsidRPr="001C1468" w:rsidRDefault="00334034" w:rsidP="006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27932" w:rsidRPr="001C1468">
              <w:rPr>
                <w:rFonts w:ascii="Times New Roman" w:hAnsi="Times New Roman" w:cs="Times New Roman"/>
                <w:i/>
                <w:sz w:val="24"/>
                <w:szCs w:val="24"/>
              </w:rPr>
              <w:t>(И.О. Фамилия)</w:t>
            </w:r>
          </w:p>
          <w:p w:rsidR="00334034" w:rsidRPr="001C1468" w:rsidRDefault="00BD3718" w:rsidP="006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932" w:rsidRPr="001C146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7932" w:rsidRPr="001C146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27932" w:rsidRPr="001C14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034"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34034" w:rsidRPr="001C1468" w:rsidRDefault="00334034" w:rsidP="00147AA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27932" w:rsidRPr="001C1468" w:rsidRDefault="00627932" w:rsidP="00147AA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4034" w:rsidRPr="001C1468" w:rsidRDefault="00334034" w:rsidP="00147AA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1468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334034" w:rsidRPr="001C1468" w:rsidRDefault="00334034" w:rsidP="001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68">
        <w:rPr>
          <w:rFonts w:ascii="Times New Roman" w:hAnsi="Times New Roman" w:cs="Times New Roman"/>
          <w:b/>
          <w:bCs/>
          <w:sz w:val="28"/>
          <w:szCs w:val="28"/>
        </w:rPr>
        <w:t xml:space="preserve">учебной дисциплины </w:t>
      </w:r>
      <w:r w:rsidRPr="001C14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дуля)</w:t>
      </w:r>
    </w:p>
    <w:p w:rsidR="00334034" w:rsidRPr="001C1468" w:rsidRDefault="00334034" w:rsidP="00147A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6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7876" w:rsidRPr="00117876">
        <w:rPr>
          <w:rFonts w:ascii="Times New Roman" w:hAnsi="Times New Roman" w:cs="Times New Roman"/>
          <w:b/>
          <w:bCs/>
          <w:i/>
          <w:sz w:val="28"/>
          <w:szCs w:val="28"/>
        </w:rPr>
        <w:t>{</w:t>
      </w:r>
      <w:r w:rsidR="00BF53DC" w:rsidRPr="00BF53DC">
        <w:rPr>
          <w:rFonts w:ascii="Times New Roman" w:hAnsi="Times New Roman" w:cs="Times New Roman"/>
          <w:b/>
          <w:bCs/>
          <w:i/>
          <w:sz w:val="28"/>
          <w:szCs w:val="28"/>
        </w:rPr>
        <w:t>Subjects</w:t>
      </w:r>
      <w:r w:rsidR="00117876" w:rsidRPr="00117876">
        <w:rPr>
          <w:rFonts w:ascii="Times New Roman" w:hAnsi="Times New Roman" w:cs="Times New Roman"/>
          <w:b/>
          <w:bCs/>
          <w:i/>
          <w:sz w:val="28"/>
          <w:szCs w:val="28"/>
        </w:rPr>
        <w:t>}</w:t>
      </w:r>
      <w:r w:rsidRPr="001C14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4034" w:rsidRPr="001C1468" w:rsidRDefault="00334034" w:rsidP="00147AA5">
      <w:pPr>
        <w:rPr>
          <w:rFonts w:ascii="Times New Roman" w:hAnsi="Times New Roman" w:cs="Times New Roman"/>
          <w:sz w:val="28"/>
          <w:szCs w:val="28"/>
        </w:rPr>
      </w:pPr>
    </w:p>
    <w:p w:rsidR="00334034" w:rsidRPr="001C1468" w:rsidRDefault="00334034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 xml:space="preserve">Уровень профессионального образования: </w:t>
      </w:r>
      <w:r w:rsidR="007541FF" w:rsidRPr="001C146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A50F1" w:rsidRPr="001A50F1">
        <w:rPr>
          <w:rFonts w:ascii="Times New Roman" w:hAnsi="Times New Roman" w:cs="Times New Roman"/>
          <w:i/>
          <w:iCs/>
          <w:sz w:val="28"/>
          <w:szCs w:val="28"/>
        </w:rPr>
        <w:t>{LvlEducation}</w:t>
      </w:r>
      <w:r w:rsidR="007541FF" w:rsidRPr="001C146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34034" w:rsidRPr="001C1468" w:rsidRDefault="00334034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1C1468">
        <w:rPr>
          <w:rFonts w:ascii="Times New Roman" w:hAnsi="Times New Roman" w:cs="Times New Roman"/>
          <w:i/>
          <w:iCs/>
          <w:sz w:val="28"/>
          <w:szCs w:val="28"/>
        </w:rPr>
        <w:t>(специальность)</w:t>
      </w:r>
      <w:r w:rsidRPr="001C1468">
        <w:rPr>
          <w:rFonts w:ascii="Times New Roman" w:hAnsi="Times New Roman" w:cs="Times New Roman"/>
          <w:sz w:val="28"/>
          <w:szCs w:val="28"/>
        </w:rPr>
        <w:t xml:space="preserve"> подготовки:</w:t>
      </w:r>
      <w:r w:rsidR="00F445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45C3" w:rsidRPr="00F445C3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="00F445C3" w:rsidRPr="00F445C3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ingDirection</w:t>
      </w:r>
      <w:r w:rsidR="00F445C3" w:rsidRPr="00F445C3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9027AD" w:rsidRDefault="00334034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>Профиль</w:t>
      </w:r>
      <w:r w:rsidRPr="001C1468">
        <w:rPr>
          <w:rFonts w:ascii="Times New Roman" w:hAnsi="Times New Roman" w:cs="Times New Roman"/>
          <w:i/>
          <w:iCs/>
          <w:sz w:val="28"/>
          <w:szCs w:val="28"/>
        </w:rPr>
        <w:t xml:space="preserve"> (специализация) </w:t>
      </w:r>
      <w:r w:rsidRPr="001C1468">
        <w:rPr>
          <w:rFonts w:ascii="Times New Roman" w:hAnsi="Times New Roman" w:cs="Times New Roman"/>
          <w:sz w:val="28"/>
          <w:szCs w:val="28"/>
        </w:rPr>
        <w:t>подготовки</w:t>
      </w:r>
      <w:r w:rsidRPr="00C55C95">
        <w:rPr>
          <w:rFonts w:ascii="Times New Roman" w:hAnsi="Times New Roman" w:cs="Times New Roman"/>
          <w:iCs/>
          <w:sz w:val="28"/>
          <w:szCs w:val="28"/>
        </w:rPr>
        <w:t>:</w:t>
      </w:r>
      <w:r w:rsidR="009027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27AD" w:rsidRPr="009027AD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="009027AD" w:rsidRPr="009027AD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ingProfile</w:t>
      </w:r>
      <w:r w:rsidR="009027AD" w:rsidRPr="009027AD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1A50F1" w:rsidRDefault="001A50F1" w:rsidP="00CD2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1A50F1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1A50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duateQualifications</w:t>
      </w:r>
      <w:r w:rsidRPr="001A50F1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BF53DC" w:rsidRDefault="00BF53DC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BF53DC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BF53D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tudy</w:t>
      </w:r>
      <w:r w:rsidRPr="00BF53DC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913B41" w:rsidRDefault="00334034" w:rsidP="00CD2705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334034" w:rsidRPr="00913B41" w:rsidRDefault="00334034" w:rsidP="00CD2705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334034" w:rsidRPr="00913B41" w:rsidRDefault="00334034" w:rsidP="00CD2705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334034" w:rsidRPr="006A4F5E" w:rsidRDefault="007B5C98" w:rsidP="00CD2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а </w:t>
      </w:r>
      <w:r w:rsidRPr="006A4F5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7B5C98">
        <w:rPr>
          <w:rFonts w:ascii="Times New Roman" w:hAnsi="Times New Roman" w:cs="Times New Roman"/>
          <w:sz w:val="28"/>
          <w:szCs w:val="28"/>
        </w:rPr>
        <w:t>ear</w:t>
      </w:r>
      <w:r w:rsidRPr="006A4F5E">
        <w:rPr>
          <w:rFonts w:ascii="Times New Roman" w:hAnsi="Times New Roman" w:cs="Times New Roman"/>
          <w:sz w:val="28"/>
          <w:szCs w:val="28"/>
        </w:rPr>
        <w:t>}</w:t>
      </w:r>
    </w:p>
    <w:p w:rsidR="00334034" w:rsidRPr="00C55C95" w:rsidRDefault="00334034" w:rsidP="000579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Pr="00C55C95">
        <w:rPr>
          <w:rFonts w:ascii="Times New Roman" w:hAnsi="Times New Roman" w:cs="Times New Roman"/>
          <w:b/>
          <w:bCs/>
        </w:rPr>
        <w:lastRenderedPageBreak/>
        <w:t>ЛИСТ</w:t>
      </w:r>
    </w:p>
    <w:p w:rsidR="00334034" w:rsidRPr="00C55C95" w:rsidRDefault="00334034" w:rsidP="000579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5C95">
        <w:rPr>
          <w:rFonts w:ascii="Times New Roman" w:hAnsi="Times New Roman" w:cs="Times New Roman"/>
          <w:b/>
          <w:bCs/>
        </w:rPr>
        <w:t xml:space="preserve">согласования рабочей программы дисциплины </w:t>
      </w:r>
      <w:r w:rsidRPr="00C55C95">
        <w:rPr>
          <w:rFonts w:ascii="Times New Roman" w:hAnsi="Times New Roman" w:cs="Times New Roman"/>
          <w:b/>
          <w:bCs/>
          <w:i/>
          <w:iCs/>
        </w:rPr>
        <w:t>(модуля)</w:t>
      </w:r>
    </w:p>
    <w:p w:rsidR="0005791F" w:rsidRPr="00C55C95" w:rsidRDefault="0005791F" w:rsidP="000579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91F" w:rsidRPr="00C55C95" w:rsidRDefault="0005791F" w:rsidP="00117876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</w:rPr>
        <w:t xml:space="preserve">Рабочая программа учебной дисциплины </w:t>
      </w:r>
      <w:r w:rsidRPr="00C55C95">
        <w:rPr>
          <w:rFonts w:ascii="Times New Roman" w:hAnsi="Times New Roman" w:cs="Times New Roman"/>
          <w:i/>
        </w:rPr>
        <w:t>(модул</w:t>
      </w:r>
      <w:r w:rsidR="006A4F5E">
        <w:rPr>
          <w:rFonts w:ascii="Times New Roman" w:hAnsi="Times New Roman" w:cs="Times New Roman"/>
          <w:i/>
        </w:rPr>
        <w:t xml:space="preserve">я) </w:t>
      </w:r>
      <w:r w:rsidR="006A4F5E" w:rsidRPr="00C0339A">
        <w:rPr>
          <w:rFonts w:ascii="Times New Roman" w:hAnsi="Times New Roman" w:cs="Times New Roman"/>
        </w:rPr>
        <w:t>«{</w:t>
      </w:r>
      <w:r w:rsidR="002940BF" w:rsidRPr="002940BF">
        <w:rPr>
          <w:rFonts w:ascii="Times New Roman" w:hAnsi="Times New Roman" w:cs="Times New Roman"/>
        </w:rPr>
        <w:t>Subjects</w:t>
      </w:r>
      <w:r w:rsidR="006A4F5E" w:rsidRPr="00C0339A">
        <w:rPr>
          <w:rFonts w:ascii="Times New Roman" w:hAnsi="Times New Roman" w:cs="Times New Roman"/>
        </w:rPr>
        <w:t>}</w:t>
      </w:r>
      <w:r w:rsidRPr="00C0339A">
        <w:rPr>
          <w:rFonts w:ascii="Times New Roman" w:hAnsi="Times New Roman" w:cs="Times New Roman"/>
        </w:rPr>
        <w:t>»</w:t>
      </w:r>
      <w:r w:rsidRPr="00C55C95">
        <w:rPr>
          <w:rFonts w:ascii="Times New Roman" w:hAnsi="Times New Roman" w:cs="Times New Roman"/>
          <w:i/>
        </w:rPr>
        <w:t xml:space="preserve"> </w:t>
      </w:r>
      <w:r w:rsidRPr="00C55C95">
        <w:rPr>
          <w:rFonts w:ascii="Times New Roman" w:hAnsi="Times New Roman" w:cs="Times New Roman"/>
        </w:rPr>
        <w:t>разработана</w:t>
      </w:r>
      <w:r w:rsidR="00C0339A">
        <w:rPr>
          <w:rFonts w:ascii="Times New Roman" w:hAnsi="Times New Roman" w:cs="Times New Roman"/>
        </w:rPr>
        <w:t xml:space="preserve"> </w:t>
      </w:r>
      <w:r w:rsidR="00C0339A" w:rsidRPr="00C0339A">
        <w:rPr>
          <w:rFonts w:ascii="Times New Roman" w:hAnsi="Times New Roman" w:cs="Times New Roman"/>
        </w:rPr>
        <w:t>{DevelopedBy}</w:t>
      </w:r>
      <w:r w:rsidRPr="00C55C95">
        <w:rPr>
          <w:rFonts w:ascii="Times New Roman" w:hAnsi="Times New Roman" w:cs="Times New Roman"/>
        </w:rPr>
        <w:t xml:space="preserve"> и обсуждена на заседании кафедры </w:t>
      </w:r>
      <w:r w:rsidR="00C0339A" w:rsidRPr="00C0339A">
        <w:rPr>
          <w:rFonts w:ascii="Times New Roman" w:hAnsi="Times New Roman" w:cs="Times New Roman"/>
        </w:rPr>
        <w:t>{DepartmentName}</w:t>
      </w:r>
      <w:r w:rsidRPr="00C55C95">
        <w:rPr>
          <w:rFonts w:ascii="Times New Roman" w:hAnsi="Times New Roman" w:cs="Times New Roman"/>
        </w:rPr>
        <w:t xml:space="preserve"> института </w:t>
      </w:r>
      <w:r w:rsidR="00E25DFA" w:rsidRPr="00E25DFA">
        <w:rPr>
          <w:rFonts w:ascii="Times New Roman" w:hAnsi="Times New Roman" w:cs="Times New Roman"/>
        </w:rPr>
        <w:t>{InstituteName}</w:t>
      </w:r>
      <w:r w:rsidRPr="00C55C95">
        <w:rPr>
          <w:rFonts w:ascii="Times New Roman" w:hAnsi="Times New Roman" w:cs="Times New Roman"/>
          <w:i/>
        </w:rPr>
        <w:t xml:space="preserve"> </w:t>
      </w:r>
      <w:r w:rsidRPr="00C55C95">
        <w:rPr>
          <w:rFonts w:ascii="Times New Roman" w:hAnsi="Times New Roman" w:cs="Times New Roman"/>
        </w:rPr>
        <w:t>(протокол заседания кафедры №</w:t>
      </w:r>
      <w:r w:rsidR="001B6206" w:rsidRPr="001B6206">
        <w:rPr>
          <w:rFonts w:ascii="Times New Roman" w:hAnsi="Times New Roman" w:cs="Times New Roman"/>
          <w:u w:val="single"/>
        </w:rPr>
        <w:t xml:space="preserve"> {ProtocolNumber}</w:t>
      </w:r>
      <w:r w:rsidRPr="001B6206">
        <w:rPr>
          <w:rFonts w:ascii="Times New Roman" w:hAnsi="Times New Roman" w:cs="Times New Roman"/>
          <w:u w:val="single"/>
        </w:rPr>
        <w:t xml:space="preserve"> </w:t>
      </w:r>
      <w:r w:rsidR="00FA4233">
        <w:rPr>
          <w:rFonts w:ascii="Times New Roman" w:hAnsi="Times New Roman" w:cs="Times New Roman"/>
        </w:rPr>
        <w:t xml:space="preserve">от </w:t>
      </w:r>
      <w:r w:rsidR="000D1CDA" w:rsidRPr="000D1CDA">
        <w:rPr>
          <w:rFonts w:ascii="Times New Roman" w:hAnsi="Times New Roman" w:cs="Times New Roman"/>
        </w:rPr>
        <w:t>{</w:t>
      </w:r>
      <w:r w:rsidR="00FA4233" w:rsidRPr="00FA4233">
        <w:rPr>
          <w:rFonts w:ascii="Times New Roman" w:hAnsi="Times New Roman" w:cs="Times New Roman"/>
        </w:rPr>
        <w:t>DateMeeting</w:t>
      </w:r>
      <w:r w:rsidR="000D1CDA" w:rsidRPr="000D1CDA">
        <w:rPr>
          <w:rFonts w:ascii="Times New Roman" w:hAnsi="Times New Roman" w:cs="Times New Roman"/>
        </w:rPr>
        <w:t>}</w:t>
      </w:r>
      <w:r w:rsidR="00F61229" w:rsidRPr="00F61229">
        <w:rPr>
          <w:rFonts w:ascii="Times New Roman" w:hAnsi="Times New Roman" w:cs="Times New Roman"/>
        </w:rPr>
        <w:t>)</w:t>
      </w:r>
      <w:r w:rsidR="00FA4233">
        <w:rPr>
          <w:rFonts w:ascii="Times New Roman" w:hAnsi="Times New Roman" w:cs="Times New Roman"/>
        </w:rPr>
        <w:t>.</w:t>
      </w:r>
    </w:p>
    <w:p w:rsidR="0005791F" w:rsidRPr="00C55C95" w:rsidRDefault="0005791F" w:rsidP="0005791F">
      <w:pPr>
        <w:spacing w:after="0" w:line="240" w:lineRule="auto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</w:rPr>
        <w:tab/>
      </w:r>
    </w:p>
    <w:p w:rsidR="0005791F" w:rsidRPr="00C55C95" w:rsidRDefault="0005791F" w:rsidP="0005791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</w:rPr>
        <w:t xml:space="preserve">Разработчик(и) рабочей программы дисциплины </w:t>
      </w:r>
      <w:r w:rsidRPr="00C55C95">
        <w:rPr>
          <w:rFonts w:ascii="Times New Roman" w:hAnsi="Times New Roman" w:cs="Times New Roman"/>
          <w:i/>
        </w:rPr>
        <w:t xml:space="preserve">(модуля) </w:t>
      </w:r>
      <w:r w:rsidRPr="00C55C95">
        <w:rPr>
          <w:rFonts w:ascii="Times New Roman" w:hAnsi="Times New Roman" w:cs="Times New Roman"/>
        </w:rPr>
        <w:t>____________________________.</w:t>
      </w:r>
    </w:p>
    <w:p w:rsidR="0005791F" w:rsidRPr="00C55C95" w:rsidRDefault="0005791F" w:rsidP="0005791F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личная подпись(и)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/>
          <w:bCs/>
        </w:rPr>
        <w:t xml:space="preserve">СОГЛАСОВАНО: 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</w:rPr>
        <w:t>(согласуется в случае реализации дисциплины (модуля) для образовательных программ (профилей, специализаций) других кафедр)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vertAlign w:val="superscript"/>
        </w:rPr>
      </w:pPr>
      <w:r w:rsidRPr="00C55C95">
        <w:rPr>
          <w:rFonts w:ascii="Times New Roman" w:hAnsi="Times New Roman" w:cs="Times New Roman"/>
          <w:bCs/>
        </w:rPr>
        <w:t>Заведующий кафедрой</w:t>
      </w:r>
      <w:r w:rsidRPr="00C55C95">
        <w:rPr>
          <w:rFonts w:ascii="Times New Roman" w:hAnsi="Times New Roman" w:cs="Times New Roman"/>
          <w:bCs/>
          <w:i/>
        </w:rPr>
        <w:t xml:space="preserve"> __________________    ____________    _________________     __________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                                                                    наименование кафедры               </w:t>
      </w:r>
      <w:r w:rsidR="007541FF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личная подпись             </w:t>
      </w:r>
      <w:r w:rsidR="005C0DD8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расшифровка подписи                             дата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vertAlign w:val="superscript"/>
        </w:rPr>
      </w:pPr>
      <w:r w:rsidRPr="00C55C95">
        <w:rPr>
          <w:rFonts w:ascii="Times New Roman" w:hAnsi="Times New Roman" w:cs="Times New Roman"/>
          <w:bCs/>
        </w:rPr>
        <w:t>Заведующий кафедрой</w:t>
      </w:r>
      <w:r w:rsidRPr="00C55C95">
        <w:rPr>
          <w:rFonts w:ascii="Times New Roman" w:hAnsi="Times New Roman" w:cs="Times New Roman"/>
          <w:bCs/>
          <w:i/>
        </w:rPr>
        <w:t xml:space="preserve"> __________________    ____________    _________________     __________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                                                                    наименование кафедры              </w:t>
      </w:r>
      <w:r w:rsidR="007541FF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личная подпись               </w:t>
      </w:r>
      <w:r w:rsidR="005C0DD8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расшифровка подписи                             дата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vertAlign w:val="superscript"/>
        </w:rPr>
      </w:pPr>
      <w:r w:rsidRPr="00C55C95">
        <w:rPr>
          <w:rFonts w:ascii="Times New Roman" w:hAnsi="Times New Roman" w:cs="Times New Roman"/>
          <w:bCs/>
        </w:rPr>
        <w:t>Заведующий кафедрой</w:t>
      </w:r>
      <w:r w:rsidRPr="00C55C95">
        <w:rPr>
          <w:rFonts w:ascii="Times New Roman" w:hAnsi="Times New Roman" w:cs="Times New Roman"/>
          <w:bCs/>
          <w:i/>
        </w:rPr>
        <w:t xml:space="preserve"> __________________    ____________    _________________     __________</w:t>
      </w:r>
    </w:p>
    <w:p w:rsidR="00BD3718" w:rsidRPr="00BD3718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                                                                    наименование кафедры              </w:t>
      </w:r>
      <w:r w:rsidR="007541FF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личная подпись             </w:t>
      </w:r>
      <w:r w:rsidR="005C0DD8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расшифровка подписи                            дата</w:t>
      </w:r>
    </w:p>
    <w:p w:rsidR="00BD3718" w:rsidRPr="00BD3718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BD3718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05791F" w:rsidRDefault="0005791F" w:rsidP="0005791F">
      <w:pPr>
        <w:spacing w:after="0" w:line="240" w:lineRule="auto"/>
        <w:rPr>
          <w:rFonts w:ascii="Times New Roman" w:hAnsi="Times New Roman" w:cs="Times New Roman"/>
          <w:b/>
          <w:bCs/>
          <w:smallCaps/>
        </w:rPr>
      </w:pPr>
      <w:bookmarkStart w:id="0" w:name="_Toc291574601"/>
      <w:bookmarkStart w:id="1" w:name="_Toc291574500"/>
      <w:bookmarkEnd w:id="0"/>
      <w:bookmarkEnd w:id="1"/>
      <w:r>
        <w:rPr>
          <w:rFonts w:ascii="Times New Roman" w:hAnsi="Times New Roman" w:cs="Times New Roman"/>
          <w:b/>
          <w:bCs/>
          <w:smallCaps/>
        </w:rPr>
        <w:br w:type="page"/>
      </w:r>
    </w:p>
    <w:p w:rsidR="00334034" w:rsidRPr="00041022" w:rsidRDefault="00334034" w:rsidP="001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41022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СОДЕРЖАНИЕ</w:t>
      </w:r>
    </w:p>
    <w:p w:rsidR="00334034" w:rsidRPr="00E76B6E" w:rsidRDefault="00334034" w:rsidP="00147AA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E76B6E" w:rsidRPr="00E76B6E" w:rsidRDefault="00334034">
      <w:pPr>
        <w:pStyle w:val="12"/>
        <w:rPr>
          <w:rFonts w:ascii="Times New Roman" w:eastAsiaTheme="minorEastAsia" w:hAnsi="Times New Roman" w:cs="Times New Roman"/>
          <w:noProof/>
        </w:rPr>
      </w:pPr>
      <w:r w:rsidRPr="00E76B6E">
        <w:rPr>
          <w:rFonts w:ascii="Times New Roman" w:hAnsi="Times New Roman" w:cs="Times New Roman"/>
        </w:rPr>
        <w:fldChar w:fldCharType="begin"/>
      </w:r>
      <w:r w:rsidRPr="00E76B6E">
        <w:rPr>
          <w:rFonts w:ascii="Times New Roman" w:hAnsi="Times New Roman" w:cs="Times New Roman"/>
        </w:rPr>
        <w:instrText xml:space="preserve"> TOC \o "1-3" \h \z \u </w:instrText>
      </w:r>
      <w:r w:rsidRPr="00E76B6E">
        <w:rPr>
          <w:rFonts w:ascii="Times New Roman" w:hAnsi="Times New Roman" w:cs="Times New Roman"/>
        </w:rPr>
        <w:fldChar w:fldCharType="separate"/>
      </w:r>
      <w:hyperlink w:anchor="_Toc509404377" w:history="1">
        <w:r w:rsidR="00E76B6E" w:rsidRPr="00E76B6E">
          <w:rPr>
            <w:rStyle w:val="aff0"/>
            <w:rFonts w:ascii="Times New Roman" w:hAnsi="Times New Roman" w:cs="Times New Roman"/>
            <w:noProof/>
          </w:rPr>
          <w:t>1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Перечень</w:t>
        </w:r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 xml:space="preserve"> планируемых результатов обучения по дисциплине (модулю), соотнесенных с планируемыми результатами освоения образовательной программы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77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4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78" w:history="1"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2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eastAsia="ar-SA"/>
          </w:rPr>
          <w:t>М</w:t>
        </w:r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есто дисциплины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 xml:space="preserve"> 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(модуля) в структуре образовательной программы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78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4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79" w:history="1"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3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>Объем дисциплины (модуля) в зачетных единицах с указанием количества астрономических или академических часов, выделенных на контактную работу и на самостоятельную работу обучающихся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79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5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0" w:history="1">
        <w:r w:rsidR="00E76B6E" w:rsidRPr="00E76B6E">
          <w:rPr>
            <w:rStyle w:val="aff0"/>
            <w:rFonts w:ascii="Times New Roman" w:eastAsia="Calibri" w:hAnsi="Times New Roman" w:cs="Times New Roman"/>
            <w:noProof/>
            <w:lang w:eastAsia="ar-SA"/>
          </w:rPr>
          <w:t>4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Содержание дисциплины (модуля), структурированное по темам (разделам) с указанием отведенного на них количества астрономических или академических часов и видов учебных занятий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0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6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1" w:history="1">
        <w:r w:rsidR="00E76B6E" w:rsidRPr="00E76B6E">
          <w:rPr>
            <w:rStyle w:val="aff0"/>
            <w:rFonts w:ascii="Times New Roman" w:hAnsi="Times New Roman" w:cs="Times New Roman"/>
            <w:noProof/>
          </w:rPr>
          <w:t>5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Система оценки достижений обучающегося по дисциплине (модулю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1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7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2" w:history="1">
        <w:r w:rsidR="00E76B6E" w:rsidRPr="00E76B6E">
          <w:rPr>
            <w:rStyle w:val="aff0"/>
            <w:rFonts w:ascii="Times New Roman" w:hAnsi="Times New Roman" w:cs="Times New Roman"/>
            <w:noProof/>
          </w:rPr>
          <w:t>6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 xml:space="preserve">Описание 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материально</w:t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-технической базы, необходимой для осуществления образовательного процесса по дисциплине (модулю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2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8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3" w:history="1"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7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>Перечень основной и дополнительной учебной литературы, необходимой для освоения дисциплины (модуля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3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8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4" w:history="1">
        <w:r w:rsidR="00E76B6E" w:rsidRPr="00E76B6E">
          <w:rPr>
            <w:rStyle w:val="aff0"/>
            <w:rFonts w:ascii="Times New Roman" w:eastAsia="Calibri" w:hAnsi="Times New Roman" w:cs="Times New Roman"/>
            <w:bCs/>
            <w:noProof/>
            <w:kern w:val="1"/>
            <w:lang w:val="x-none" w:eastAsia="ar-SA"/>
          </w:rPr>
          <w:t>8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Перечень</w:t>
        </w:r>
        <w:r w:rsidR="00E76B6E" w:rsidRPr="00E76B6E">
          <w:rPr>
            <w:rStyle w:val="aff0"/>
            <w:rFonts w:ascii="Times New Roman" w:eastAsia="Calibri" w:hAnsi="Times New Roman" w:cs="Times New Roman"/>
            <w:bCs/>
            <w:iCs/>
            <w:noProof/>
            <w:kern w:val="1"/>
            <w:lang w:eastAsia="ar-SA"/>
          </w:rPr>
          <w:t xml:space="preserve"> ресурсов информационно-телекоммуникационной сети «Интернет», необходимых для освоения дисциплины (модуля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4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9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0B6854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5" w:history="1"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9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Перечень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 xml:space="preserve"> информационных технологий, используемых при осуществлении образовательного процесса по дисциплине (модулю), включая перечень необходимого программного обеспечения и информационных справочных систем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5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9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4034" w:rsidRPr="003B27E4" w:rsidRDefault="00334034" w:rsidP="00147AA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76B6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34034" w:rsidRPr="00C55C95" w:rsidRDefault="00334034" w:rsidP="001C1468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Style w:val="aff4"/>
          <w:rFonts w:ascii="Times New Roman" w:hAnsi="Times New Roman" w:cs="Times New Roman"/>
          <w:b/>
        </w:rPr>
      </w:pPr>
      <w:bookmarkStart w:id="2" w:name="_Toc347846868"/>
      <w:r w:rsidRPr="00430A0D">
        <w:rPr>
          <w:rStyle w:val="aff4"/>
        </w:rPr>
        <w:br w:type="page"/>
      </w:r>
      <w:bookmarkStart w:id="3" w:name="_Toc506808508"/>
      <w:bookmarkStart w:id="4" w:name="_Toc506809229"/>
      <w:bookmarkStart w:id="5" w:name="_Toc506880721"/>
      <w:bookmarkStart w:id="6" w:name="_Toc506885508"/>
      <w:bookmarkStart w:id="7" w:name="_Toc506287676"/>
      <w:bookmarkStart w:id="8" w:name="_Toc509404377"/>
      <w:bookmarkEnd w:id="2"/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lastRenderedPageBreak/>
        <w:t>Перечень</w:t>
      </w:r>
      <w:r w:rsidR="00BD3718"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  <w:t xml:space="preserve">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3"/>
      <w:bookmarkEnd w:id="4"/>
      <w:bookmarkEnd w:id="5"/>
      <w:bookmarkEnd w:id="6"/>
      <w:bookmarkEnd w:id="7"/>
      <w:bookmarkEnd w:id="8"/>
    </w:p>
    <w:p w:rsidR="00334034" w:rsidRPr="00117876" w:rsidRDefault="00334034" w:rsidP="00291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 xml:space="preserve">Целью </w:t>
      </w:r>
      <w:r w:rsidRPr="00C55C95">
        <w:rPr>
          <w:rFonts w:ascii="Times New Roman" w:hAnsi="Times New Roman" w:cs="Times New Roman"/>
          <w:sz w:val="24"/>
          <w:szCs w:val="24"/>
        </w:rPr>
        <w:t>изучения дисциплины является</w:t>
      </w:r>
      <w:r w:rsidR="000D4DEB" w:rsidRPr="00117876">
        <w:rPr>
          <w:rFonts w:ascii="Times New Roman" w:hAnsi="Times New Roman" w:cs="Times New Roman"/>
          <w:sz w:val="24"/>
          <w:szCs w:val="24"/>
        </w:rPr>
        <w:t xml:space="preserve"> {</w:t>
      </w:r>
      <w:r w:rsidR="000D4DEB" w:rsidRPr="000D4DEB">
        <w:rPr>
          <w:rFonts w:ascii="Times New Roman" w:hAnsi="Times New Roman" w:cs="Times New Roman"/>
          <w:sz w:val="24"/>
          <w:szCs w:val="24"/>
          <w:lang w:val="en-US"/>
        </w:rPr>
        <w:t>PurposeStudy</w:t>
      </w:r>
      <w:r w:rsidR="000D4DEB" w:rsidRPr="00117876">
        <w:rPr>
          <w:rFonts w:ascii="Times New Roman" w:hAnsi="Times New Roman" w:cs="Times New Roman"/>
          <w:sz w:val="24"/>
          <w:szCs w:val="24"/>
        </w:rPr>
        <w:t>}</w:t>
      </w:r>
    </w:p>
    <w:p w:rsidR="00334034" w:rsidRPr="00C55C95" w:rsidRDefault="00334034" w:rsidP="00291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Задачами</w:t>
      </w:r>
      <w:r w:rsidRPr="00C55C95">
        <w:rPr>
          <w:rFonts w:ascii="Times New Roman" w:hAnsi="Times New Roman" w:cs="Times New Roman"/>
          <w:sz w:val="24"/>
          <w:szCs w:val="24"/>
        </w:rPr>
        <w:t xml:space="preserve"> изучения дисциплины являются:</w:t>
      </w:r>
    </w:p>
    <w:p w:rsidR="00C35B6B" w:rsidRPr="007E6D65" w:rsidRDefault="00C7301B" w:rsidP="00D53D99">
      <w:pPr>
        <w:pStyle w:val="ae"/>
        <w:numPr>
          <w:ilvl w:val="0"/>
          <w:numId w:val="13"/>
        </w:numPr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7E6D65">
        <w:rPr>
          <w:rFonts w:ascii="Times New Roman" w:hAnsi="Times New Roman"/>
          <w:lang w:val="en-US"/>
        </w:rPr>
        <w:t xml:space="preserve">{-w:p </w:t>
      </w:r>
      <w:r w:rsidR="00547E25" w:rsidRPr="00547E25">
        <w:rPr>
          <w:rFonts w:ascii="Times New Roman" w:hAnsi="Times New Roman"/>
          <w:lang w:val="en-US"/>
        </w:rPr>
        <w:t>SubjectTasks</w:t>
      </w:r>
      <w:r w:rsidR="007E6D65">
        <w:rPr>
          <w:rFonts w:ascii="Times New Roman" w:hAnsi="Times New Roman"/>
          <w:lang w:val="en-US"/>
        </w:rPr>
        <w:t>}{</w:t>
      </w:r>
      <w:r w:rsidR="00547E25" w:rsidRPr="00547E25">
        <w:rPr>
          <w:rFonts w:ascii="Times New Roman" w:hAnsi="Times New Roman"/>
          <w:lang w:val="en-US"/>
        </w:rPr>
        <w:t>ListElem</w:t>
      </w:r>
      <w:r w:rsidR="007E6D65">
        <w:rPr>
          <w:rFonts w:ascii="Times New Roman" w:hAnsi="Times New Roman"/>
          <w:lang w:val="en-US"/>
        </w:rPr>
        <w:t>}</w:t>
      </w:r>
      <w:r w:rsidRPr="007E6D65">
        <w:rPr>
          <w:rFonts w:ascii="Times New Roman" w:hAnsi="Times New Roman"/>
          <w:lang w:val="en-US"/>
        </w:rPr>
        <w:t>{/</w:t>
      </w:r>
      <w:r w:rsidR="00547E25" w:rsidRPr="00547E25">
        <w:rPr>
          <w:rFonts w:ascii="Times New Roman" w:hAnsi="Times New Roman"/>
          <w:lang w:val="en-US"/>
        </w:rPr>
        <w:t>SubjectTasks</w:t>
      </w:r>
      <w:r w:rsidRPr="007E6D65">
        <w:rPr>
          <w:rFonts w:ascii="Times New Roman" w:hAnsi="Times New Roman"/>
          <w:lang w:val="en-US"/>
        </w:rPr>
        <w:t>}</w:t>
      </w:r>
    </w:p>
    <w:p w:rsidR="00C7301B" w:rsidRPr="007E6D65" w:rsidRDefault="00C7301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034" w:rsidRPr="00C55C95" w:rsidRDefault="00334034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данному направлению подготовки:</w:t>
      </w:r>
    </w:p>
    <w:p w:rsidR="00C35B6B" w:rsidRPr="00603F4C" w:rsidRDefault="004C10D2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4C">
        <w:rPr>
          <w:rFonts w:ascii="Times New Roman" w:hAnsi="Times New Roman" w:cs="Times New Roman"/>
          <w:b/>
          <w:sz w:val="24"/>
          <w:szCs w:val="24"/>
        </w:rPr>
        <w:t>{</w:t>
      </w:r>
      <w:r w:rsidR="00603F4C" w:rsidRPr="00603F4C">
        <w:rPr>
          <w:rFonts w:ascii="Times New Roman" w:hAnsi="Times New Roman" w:cs="Times New Roman"/>
          <w:b/>
          <w:sz w:val="24"/>
          <w:szCs w:val="24"/>
          <w:lang w:val="en-US"/>
        </w:rPr>
        <w:t>LabelCompList</w:t>
      </w:r>
      <w:r w:rsidRPr="00603F4C">
        <w:rPr>
          <w:rFonts w:ascii="Times New Roman" w:hAnsi="Times New Roman" w:cs="Times New Roman"/>
          <w:b/>
          <w:sz w:val="24"/>
          <w:szCs w:val="24"/>
        </w:rPr>
        <w:t>}</w:t>
      </w:r>
    </w:p>
    <w:p w:rsidR="00F943FA" w:rsidRPr="00F943FA" w:rsidRDefault="00AC059A" w:rsidP="00F943FA">
      <w:pPr>
        <w:pStyle w:val="ae"/>
        <w:numPr>
          <w:ilvl w:val="0"/>
          <w:numId w:val="13"/>
        </w:numPr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{-w:p ProfComp</w:t>
      </w:r>
      <w:bookmarkStart w:id="9" w:name="_GoBack"/>
      <w:bookmarkEnd w:id="9"/>
      <w:r w:rsidR="00F943FA" w:rsidRPr="00F943FA">
        <w:rPr>
          <w:rFonts w:ascii="Times New Roman" w:hAnsi="Times New Roman"/>
          <w:lang w:val="en-US"/>
        </w:rPr>
        <w:t>}{ListElem}{/ProfComp}</w:t>
      </w:r>
    </w:p>
    <w:p w:rsidR="00F943FA" w:rsidRPr="00F943FA" w:rsidRDefault="00F943FA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55C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езультате </w:t>
      </w:r>
      <w:r w:rsidRPr="00C55C95">
        <w:rPr>
          <w:rFonts w:ascii="Times New Roman" w:hAnsi="Times New Roman" w:cs="Times New Roman"/>
          <w:sz w:val="24"/>
          <w:szCs w:val="24"/>
        </w:rPr>
        <w:t>изучения</w:t>
      </w:r>
      <w:r w:rsidRPr="00C55C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исциплины обучающийся должен:</w:t>
      </w:r>
    </w:p>
    <w:p w:rsidR="00805A7C" w:rsidRPr="00C55C95" w:rsidRDefault="00805A7C" w:rsidP="00805A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805A7C" w:rsidRPr="00C55C95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5C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Знать: </w:t>
      </w:r>
    </w:p>
    <w:p w:rsidR="00163920" w:rsidRPr="00163920" w:rsidRDefault="00163920" w:rsidP="002202F7">
      <w:pPr>
        <w:pStyle w:val="ae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Calibri" w:hAnsi="Times New Roman"/>
          <w:lang w:val="en-US" w:eastAsia="ar-SA"/>
        </w:rPr>
      </w:pPr>
      <w:r w:rsidRPr="00163920">
        <w:rPr>
          <w:rFonts w:ascii="Times New Roman" w:eastAsia="Calibri" w:hAnsi="Times New Roman"/>
          <w:lang w:val="en-US" w:eastAsia="ar-SA"/>
        </w:rPr>
        <w:t>{-w:p StudySubjectKnow}{ListElem}{/StudySubjectKnow}</w:t>
      </w:r>
    </w:p>
    <w:p w:rsidR="00805A7C" w:rsidRPr="002202F7" w:rsidRDefault="00805A7C" w:rsidP="00805A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805A7C" w:rsidRPr="002202F7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C55C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меть</w:t>
      </w:r>
      <w:r w:rsidRPr="002202F7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: </w:t>
      </w:r>
    </w:p>
    <w:p w:rsidR="002202F7" w:rsidRPr="00163920" w:rsidRDefault="002202F7" w:rsidP="002202F7">
      <w:pPr>
        <w:pStyle w:val="ae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Calibri" w:hAnsi="Times New Roman"/>
          <w:lang w:val="en-US" w:eastAsia="ar-SA"/>
        </w:rPr>
      </w:pPr>
      <w:r w:rsidRPr="002202F7">
        <w:rPr>
          <w:rFonts w:ascii="Times New Roman" w:eastAsia="Calibri" w:hAnsi="Times New Roman"/>
          <w:lang w:val="en-US" w:eastAsia="ar-SA"/>
        </w:rPr>
        <w:t>{-w:p StudySubjectCan}{ListElem}{/StudySubjectCan}</w:t>
      </w:r>
    </w:p>
    <w:p w:rsidR="00805A7C" w:rsidRPr="002202F7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805A7C" w:rsidRPr="00C55C95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5C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ладеть: </w:t>
      </w:r>
    </w:p>
    <w:p w:rsidR="002202F7" w:rsidRPr="00163920" w:rsidRDefault="002202F7" w:rsidP="002202F7">
      <w:pPr>
        <w:pStyle w:val="ae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Calibri" w:hAnsi="Times New Roman"/>
          <w:lang w:val="en-US" w:eastAsia="ar-SA"/>
        </w:rPr>
      </w:pPr>
      <w:r w:rsidRPr="002202F7">
        <w:rPr>
          <w:rFonts w:ascii="Times New Roman" w:eastAsia="Calibri" w:hAnsi="Times New Roman"/>
          <w:lang w:val="en-US" w:eastAsia="ar-SA"/>
        </w:rPr>
        <w:t>{-w:p StudySubjectOwn}{ListElem}{/StudySubjectOwn}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718" w:rsidRPr="00C55C95" w:rsidRDefault="00CC7397" w:rsidP="00B24F04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val="x-none" w:eastAsia="ar-SA"/>
        </w:rPr>
      </w:pPr>
      <w:bookmarkStart w:id="10" w:name="_Toc506287677"/>
      <w:bookmarkStart w:id="11" w:name="_Toc506808509"/>
      <w:bookmarkStart w:id="12" w:name="_Toc506809231"/>
      <w:bookmarkStart w:id="13" w:name="_Toc506880722"/>
      <w:bookmarkStart w:id="14" w:name="_Toc506885509"/>
      <w:bookmarkStart w:id="15" w:name="_Toc509404378"/>
      <w:bookmarkStart w:id="16" w:name="_Toc347846871"/>
      <w:bookmarkStart w:id="17" w:name="_Toc347848389"/>
      <w:r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>М</w:t>
      </w:r>
      <w:r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  <w:t>есто</w:t>
      </w:r>
      <w:r w:rsidR="00BD3718"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  <w:t xml:space="preserve"> дисциплины</w:t>
      </w:r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t xml:space="preserve"> </w:t>
      </w:r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t>(модуля) в структуре образовательной программы</w:t>
      </w:r>
      <w:bookmarkEnd w:id="10"/>
      <w:bookmarkEnd w:id="11"/>
      <w:bookmarkEnd w:id="12"/>
      <w:bookmarkEnd w:id="13"/>
      <w:bookmarkEnd w:id="14"/>
      <w:bookmarkEnd w:id="15"/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t xml:space="preserve"> </w:t>
      </w:r>
    </w:p>
    <w:p w:rsidR="00246CB6" w:rsidRPr="00C55C95" w:rsidRDefault="00246CB6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C95" w:rsidRPr="00C55C95" w:rsidRDefault="00BD3718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>Дисциплина относится к базовой</w:t>
      </w:r>
      <w:r w:rsidR="00C55C95">
        <w:rPr>
          <w:rFonts w:ascii="Times New Roman" w:hAnsi="Times New Roman" w:cs="Times New Roman"/>
          <w:sz w:val="24"/>
          <w:szCs w:val="24"/>
        </w:rPr>
        <w:t xml:space="preserve"> </w:t>
      </w:r>
      <w:r w:rsidR="00C55C95" w:rsidRPr="00C55C95">
        <w:rPr>
          <w:rFonts w:ascii="Times New Roman" w:hAnsi="Times New Roman" w:cs="Times New Roman"/>
          <w:i/>
          <w:sz w:val="24"/>
          <w:szCs w:val="24"/>
        </w:rPr>
        <w:t>(вариативной)</w:t>
      </w:r>
      <w:r w:rsidRPr="00C55C95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246CB6" w:rsidRPr="00C55C95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C55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CB6" w:rsidRPr="00C55C95" w:rsidRDefault="00246CB6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 xml:space="preserve">Для успешного освоения учебной дисциплины (модуля) необходимы знания, умения и владения, сформированные предшествующими дисциплинами образовательной программы: </w:t>
      </w:r>
      <w:r w:rsidRPr="00C55C95">
        <w:rPr>
          <w:rFonts w:ascii="Times New Roman" w:hAnsi="Times New Roman" w:cs="Times New Roman"/>
          <w:i/>
          <w:sz w:val="24"/>
          <w:szCs w:val="24"/>
        </w:rPr>
        <w:t>(перечисляются наименования предшествующих дисциплин (модулей) в соответстви</w:t>
      </w:r>
      <w:r w:rsidR="00DE1BA8" w:rsidRPr="00C55C95">
        <w:rPr>
          <w:rFonts w:ascii="Times New Roman" w:hAnsi="Times New Roman" w:cs="Times New Roman"/>
          <w:i/>
          <w:sz w:val="24"/>
          <w:szCs w:val="24"/>
        </w:rPr>
        <w:t>и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 учебным планом). </w:t>
      </w:r>
    </w:p>
    <w:p w:rsidR="001C1468" w:rsidRPr="00C55C95" w:rsidRDefault="001C1468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) Для успешного освоения учебной дисциплины (модуля) необходимы знания, умения и владения, сформированные предшествующими дисциплинами образовательной программы: «Математика», «Физика».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2) Для успешного освоения учебной дисциплины (модуля) достаточны знания, умения и владаения, продемонстрированные обучающимся при поступлении в </w:t>
      </w:r>
      <w:r w:rsidR="00DE1BA8" w:rsidRPr="00C55C95">
        <w:rPr>
          <w:rFonts w:ascii="Times New Roman" w:hAnsi="Times New Roman" w:cs="Times New Roman"/>
          <w:i/>
          <w:sz w:val="24"/>
          <w:szCs w:val="24"/>
        </w:rPr>
        <w:t>образовательную организацию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…   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 xml:space="preserve">Знания, умения и владения, сформированные при изучении данной учебной дисциплины (модуля), необходимы для успешного освоения последующих дисциплин (модулей): </w:t>
      </w:r>
      <w:r w:rsidRPr="00C55C95">
        <w:rPr>
          <w:rFonts w:ascii="Times New Roman" w:hAnsi="Times New Roman" w:cs="Times New Roman"/>
          <w:i/>
          <w:sz w:val="24"/>
          <w:szCs w:val="24"/>
        </w:rPr>
        <w:t>(перечисляются наименования последующих дисциплин (модулей) в соответстви</w:t>
      </w:r>
      <w:r w:rsidR="00DE1BA8" w:rsidRPr="00C55C95">
        <w:rPr>
          <w:rFonts w:ascii="Times New Roman" w:hAnsi="Times New Roman" w:cs="Times New Roman"/>
          <w:i/>
          <w:sz w:val="24"/>
          <w:szCs w:val="24"/>
        </w:rPr>
        <w:t>и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 учебным планом).</w:t>
      </w:r>
    </w:p>
    <w:p w:rsidR="001C1468" w:rsidRPr="00C55C95" w:rsidRDefault="001C1468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) Знания, умения и владения, сформированные при изучении данной учебной дисциплины, необходимы для успешного освоения следующих дисциплин: «Теоретическая механика», «Основы теплотехники».</w:t>
      </w:r>
    </w:p>
    <w:p w:rsidR="00246CB6" w:rsidRPr="00C55C95" w:rsidRDefault="00246CB6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) Знания, умения и владения, сформированные при изучении данной учебной дисциплины, необходимы для </w:t>
      </w:r>
      <w:r w:rsidRPr="00C55C95">
        <w:rPr>
          <w:rFonts w:ascii="Times New Roman" w:hAnsi="Times New Roman" w:cs="Times New Roman"/>
          <w:i/>
          <w:sz w:val="24"/>
          <w:szCs w:val="24"/>
        </w:rPr>
        <w:t>успешного</w:t>
      </w:r>
      <w:r w:rsidRPr="00C55C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олнения выпускной квалификационной работы и прохождения </w:t>
      </w:r>
      <w:r w:rsidR="00DE1BA8" w:rsidRPr="00C55C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сударственной </w:t>
      </w:r>
      <w:r w:rsidRPr="00C55C95">
        <w:rPr>
          <w:rFonts w:ascii="Times New Roman" w:hAnsi="Times New Roman" w:cs="Times New Roman"/>
          <w:bCs/>
          <w:i/>
          <w:iCs/>
          <w:sz w:val="24"/>
          <w:szCs w:val="24"/>
        </w:rPr>
        <w:t>итоговой аттестации.</w:t>
      </w:r>
    </w:p>
    <w:p w:rsidR="00BD3718" w:rsidRPr="00C55C95" w:rsidRDefault="00BD3718" w:rsidP="00BD37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D3718" w:rsidRPr="00C55C95" w:rsidRDefault="00BD3718" w:rsidP="00C55C9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</w:pPr>
      <w:bookmarkStart w:id="18" w:name="_Toc506287678"/>
      <w:bookmarkStart w:id="19" w:name="_Toc506808510"/>
      <w:bookmarkStart w:id="20" w:name="_Toc506809232"/>
      <w:bookmarkStart w:id="21" w:name="_Toc506880723"/>
      <w:bookmarkStart w:id="22" w:name="_Toc506885511"/>
      <w:bookmarkStart w:id="23" w:name="_Toc509404379"/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lastRenderedPageBreak/>
        <w:t>Объем дисциплины (модуля) в зачетных единицах с указанием количества астрономических или академических часов, выделенных на кон</w:t>
      </w:r>
      <w:r w:rsidR="005F5D07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t>тактную</w:t>
      </w:r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t xml:space="preserve"> работу и на самостоятельную работу обучающихся</w:t>
      </w:r>
      <w:bookmarkEnd w:id="18"/>
      <w:bookmarkEnd w:id="19"/>
      <w:bookmarkEnd w:id="20"/>
      <w:bookmarkEnd w:id="21"/>
      <w:bookmarkEnd w:id="22"/>
      <w:bookmarkEnd w:id="23"/>
    </w:p>
    <w:p w:rsidR="00F6550E" w:rsidRPr="00C55C95" w:rsidRDefault="00F6550E" w:rsidP="002D34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718" w:rsidRPr="00C55C95" w:rsidRDefault="002D349E" w:rsidP="002D34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(Данный раздел программы содержит информацию о количестве часов, отведенных на лекционные, семинарские (практические), лабораторные занятия и самостоятельную работу </w:t>
      </w:r>
      <w:r w:rsidR="005F5D07" w:rsidRPr="00C55C95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 указанием общей трудоемкости дисциплины (модуля) в соответствии с учебным планом. В графе «Вид промежуточной аттестации» указывается 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«</w:t>
      </w:r>
      <w:r w:rsidRPr="00C55C95">
        <w:rPr>
          <w:rFonts w:ascii="Times New Roman" w:hAnsi="Times New Roman" w:cs="Times New Roman"/>
          <w:i/>
          <w:sz w:val="24"/>
          <w:szCs w:val="24"/>
        </w:rPr>
        <w:t>зачет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»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«</w:t>
      </w:r>
      <w:r w:rsidRPr="00C55C95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»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«</w:t>
      </w:r>
      <w:r w:rsidRPr="00C55C95">
        <w:rPr>
          <w:rFonts w:ascii="Times New Roman" w:hAnsi="Times New Roman" w:cs="Times New Roman"/>
          <w:i/>
          <w:sz w:val="24"/>
          <w:szCs w:val="24"/>
        </w:rPr>
        <w:t>экзамен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» в соответствии с учебным планом</w:t>
      </w:r>
      <w:r w:rsidRPr="00C55C95">
        <w:rPr>
          <w:rFonts w:ascii="Times New Roman" w:hAnsi="Times New Roman" w:cs="Times New Roman"/>
          <w:i/>
          <w:sz w:val="24"/>
          <w:szCs w:val="24"/>
        </w:rPr>
        <w:t>).</w:t>
      </w:r>
    </w:p>
    <w:p w:rsidR="002D349E" w:rsidRPr="00C55C95" w:rsidRDefault="002D349E" w:rsidP="002D34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5F9" w:rsidRPr="00C55C95" w:rsidRDefault="007D15F9" w:rsidP="002D349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5C95">
        <w:rPr>
          <w:rFonts w:ascii="Times New Roman" w:hAnsi="Times New Roman" w:cs="Times New Roman"/>
          <w:sz w:val="24"/>
          <w:szCs w:val="24"/>
        </w:rPr>
        <w:t>Общая трудоемкость дисциплины (модуля) составляет _____ зачетных единиц ( ____ академических часов), в том числе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419"/>
        <w:gridCol w:w="946"/>
        <w:gridCol w:w="1089"/>
        <w:gridCol w:w="1176"/>
        <w:gridCol w:w="1059"/>
        <w:gridCol w:w="625"/>
        <w:gridCol w:w="795"/>
        <w:gridCol w:w="902"/>
        <w:gridCol w:w="865"/>
        <w:gridCol w:w="1279"/>
      </w:tblGrid>
      <w:tr w:rsidR="007D15F9" w:rsidRPr="00C55C95" w:rsidTr="005F5D07">
        <w:trPr>
          <w:cantSplit/>
          <w:tblHeader/>
          <w:jc w:val="center"/>
        </w:trPr>
        <w:tc>
          <w:tcPr>
            <w:tcW w:w="1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="00BC654B"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ента (СРС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Вид промежу-точной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</w:tc>
      </w:tr>
      <w:tr w:rsidR="007D15F9" w:rsidRPr="00C55C95" w:rsidTr="005F5D07">
        <w:trPr>
          <w:cantSplit/>
          <w:tblHeader/>
          <w:jc w:val="center"/>
        </w:trPr>
        <w:tc>
          <w:tcPr>
            <w:tcW w:w="10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занятий 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е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урсовых заданий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blHeader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З.Е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Лекцион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-ческие </w:t>
            </w: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линичес</w:t>
            </w: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-</w:t>
            </w: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ндивиду-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ные </w:t>
            </w: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 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(КР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КР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Р, </w:t>
            </w:r>
            <w:r w:rsidR="00BC654B"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РГР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…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7D15F9" w:rsidRPr="00C55C95" w:rsidTr="005F5D07">
        <w:trPr>
          <w:cantSplit/>
          <w:trHeight w:hRule="exact" w:val="35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r w:rsidRPr="003468E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Очно-заочная форма обучения</w:t>
            </w:r>
            <w:r w:rsidRPr="003468E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*</w:t>
            </w: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очная форма обучения</w:t>
            </w: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49E" w:rsidRPr="00C55C95" w:rsidRDefault="002D349E" w:rsidP="00BD3718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5C95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7D15F9" w:rsidRPr="00C55C95">
        <w:rPr>
          <w:rFonts w:ascii="Times New Roman" w:hAnsi="Times New Roman" w:cs="Times New Roman"/>
          <w:i/>
          <w:sz w:val="20"/>
          <w:szCs w:val="20"/>
        </w:rPr>
        <w:t>Если предусмотрено образовательной программой</w:t>
      </w:r>
    </w:p>
    <w:p w:rsidR="002D349E" w:rsidRPr="00C55C95" w:rsidRDefault="002D349E" w:rsidP="00BD371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D3718" w:rsidRPr="00C55C95" w:rsidRDefault="00BD3718" w:rsidP="00C55C9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24" w:name="_Toc509404380"/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t>Содержание дисциплины (модуля), структурированное по темам (разделам) с указанием отведенного на них количества астрономических или академических часов и видов учебных занятий</w:t>
      </w:r>
      <w:bookmarkEnd w:id="24"/>
    </w:p>
    <w:p w:rsidR="00041022" w:rsidRPr="00C55C95" w:rsidRDefault="00041022" w:rsidP="00C55C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5" w:name="_Toc347846872"/>
      <w:bookmarkStart w:id="26" w:name="_Toc347848390"/>
      <w:bookmarkStart w:id="27" w:name="_Toc506926041"/>
      <w:bookmarkEnd w:id="16"/>
      <w:bookmarkEnd w:id="17"/>
    </w:p>
    <w:p w:rsidR="00334034" w:rsidRPr="00C55C95" w:rsidRDefault="00334034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  <w:bookmarkEnd w:id="25"/>
      <w:bookmarkEnd w:id="26"/>
      <w:r w:rsidRPr="00C55C95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bookmarkEnd w:id="27"/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>1. …………………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 xml:space="preserve">    1.1. …………….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>2. …………………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 xml:space="preserve">    2.1. …………….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 xml:space="preserve">    2.2. …………….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>3. …………………</w:t>
      </w:r>
    </w:p>
    <w:p w:rsidR="00334034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lastRenderedPageBreak/>
        <w:t xml:space="preserve">    3.1. …………….и т.д.</w:t>
      </w:r>
    </w:p>
    <w:p w:rsidR="00041022" w:rsidRPr="00C55C95" w:rsidRDefault="00041022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8" w:name="_Toc506926042"/>
    </w:p>
    <w:p w:rsidR="00334034" w:rsidRPr="00C55C95" w:rsidRDefault="00334034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Темы, выносимые на лекционные занятия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2"/>
        <w:gridCol w:w="6481"/>
        <w:gridCol w:w="2086"/>
      </w:tblGrid>
      <w:tr w:rsidR="007D15F9" w:rsidRPr="00C55C95" w:rsidTr="00F6550E">
        <w:trPr>
          <w:tblHeader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</w:p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лекций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разделов дисциплины (модуля), </w:t>
            </w:r>
          </w:p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выносимых на лекц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ол-во академических часов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Номер семестра</w:t>
            </w: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0"/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7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о-заочная форма обучения</w:t>
            </w: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Номер семестра</w:t>
            </w: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0"/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7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очная форма обучения</w:t>
            </w: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Номер семестра</w:t>
            </w: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7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5F9" w:rsidRPr="00C55C95" w:rsidRDefault="007D15F9" w:rsidP="00041022">
      <w:pPr>
        <w:spacing w:after="0" w:line="240" w:lineRule="auto"/>
        <w:ind w:right="709" w:firstLine="567"/>
      </w:pPr>
      <w:r w:rsidRPr="00C55C95">
        <w:rPr>
          <w:rFonts w:ascii="Times New Roman" w:hAnsi="Times New Roman" w:cs="Times New Roman"/>
          <w:i/>
          <w:sz w:val="20"/>
          <w:szCs w:val="20"/>
        </w:rPr>
        <w:t>* Если предусмотрено образовательной программой</w:t>
      </w:r>
    </w:p>
    <w:p w:rsidR="00041022" w:rsidRPr="00C55C95" w:rsidRDefault="00041022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9" w:name="_Toc374000550"/>
      <w:bookmarkStart w:id="30" w:name="_Toc374538173"/>
      <w:bookmarkStart w:id="31" w:name="_Toc374622537"/>
      <w:bookmarkStart w:id="32" w:name="_Toc387823597"/>
      <w:bookmarkStart w:id="33" w:name="_Toc392589243"/>
      <w:bookmarkStart w:id="34" w:name="_Toc392589272"/>
      <w:bookmarkStart w:id="35" w:name="_Toc392596267"/>
      <w:bookmarkStart w:id="36" w:name="_Toc347846876"/>
      <w:bookmarkStart w:id="37" w:name="_Toc347848394"/>
      <w:bookmarkEnd w:id="29"/>
      <w:bookmarkEnd w:id="30"/>
      <w:bookmarkEnd w:id="31"/>
      <w:bookmarkEnd w:id="32"/>
      <w:bookmarkEnd w:id="33"/>
      <w:bookmarkEnd w:id="34"/>
      <w:bookmarkEnd w:id="35"/>
    </w:p>
    <w:p w:rsidR="00535597" w:rsidRPr="00C55C95" w:rsidRDefault="00535597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764"/>
        <w:gridCol w:w="4956"/>
        <w:gridCol w:w="2086"/>
      </w:tblGrid>
      <w:tr w:rsidR="00535597" w:rsidRPr="00C55C95" w:rsidTr="00F6550E">
        <w:trPr>
          <w:tblHeader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Л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№ разделов дисциплины (модуля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лабораторных рабо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 академических часов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о-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35597" w:rsidRPr="00C55C95" w:rsidRDefault="00535597" w:rsidP="00535597">
      <w:pPr>
        <w:tabs>
          <w:tab w:val="left" w:pos="851"/>
          <w:tab w:val="left" w:pos="1985"/>
        </w:tabs>
        <w:spacing w:after="0" w:line="240" w:lineRule="auto"/>
        <w:ind w:left="709" w:right="709"/>
        <w:rPr>
          <w:rFonts w:eastAsia="Calibri" w:cs="Times New Roman"/>
          <w:lang w:eastAsia="ar-SA"/>
        </w:rPr>
      </w:pPr>
      <w:r w:rsidRPr="00C55C9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* Если предусмотрено образовательной программой</w:t>
      </w:r>
    </w:p>
    <w:p w:rsidR="00334034" w:rsidRPr="00C55C95" w:rsidRDefault="00334034" w:rsidP="00A304CE">
      <w:pPr>
        <w:tabs>
          <w:tab w:val="left" w:pos="851"/>
          <w:tab w:val="left" w:pos="1985"/>
        </w:tabs>
        <w:spacing w:after="0" w:line="240" w:lineRule="auto"/>
        <w:ind w:right="709" w:firstLine="567"/>
        <w:rPr>
          <w:rFonts w:ascii="Times New Roman" w:hAnsi="Times New Roman" w:cs="Times New Roman"/>
          <w:sz w:val="24"/>
          <w:szCs w:val="24"/>
        </w:rPr>
      </w:pPr>
    </w:p>
    <w:p w:rsidR="00535597" w:rsidRPr="00C55C95" w:rsidRDefault="00535597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Практические занятия (семинар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764"/>
        <w:gridCol w:w="4956"/>
        <w:gridCol w:w="2086"/>
      </w:tblGrid>
      <w:tr w:rsidR="00535597" w:rsidRPr="00C55C95" w:rsidTr="00F6550E">
        <w:trPr>
          <w:tblHeader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№ ПЗ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№ разделов дисциплины (модуля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 практического занят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 академических часов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о-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35597" w:rsidRPr="00C55C95" w:rsidRDefault="00535597" w:rsidP="00A304CE">
      <w:pPr>
        <w:tabs>
          <w:tab w:val="left" w:pos="851"/>
          <w:tab w:val="left" w:pos="1985"/>
        </w:tabs>
        <w:spacing w:after="0" w:line="240" w:lineRule="auto"/>
        <w:ind w:right="709" w:firstLine="567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C55C9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* Если предусмотрено образовательной программой</w:t>
      </w:r>
    </w:p>
    <w:p w:rsidR="007A2A9E" w:rsidRPr="00C55C95" w:rsidRDefault="007A2A9E" w:rsidP="00A304CE">
      <w:pPr>
        <w:tabs>
          <w:tab w:val="left" w:pos="851"/>
          <w:tab w:val="left" w:pos="1985"/>
        </w:tabs>
        <w:spacing w:after="0" w:line="240" w:lineRule="auto"/>
        <w:ind w:right="709" w:firstLine="567"/>
        <w:rPr>
          <w:rFonts w:ascii="Times New Roman" w:hAnsi="Times New Roman" w:cs="Times New Roman"/>
          <w:sz w:val="24"/>
          <w:szCs w:val="24"/>
        </w:rPr>
      </w:pPr>
    </w:p>
    <w:p w:rsidR="00334034" w:rsidRPr="00C55C95" w:rsidRDefault="007A2A9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Style w:val="aff4"/>
          <w:rFonts w:ascii="Times New Roman" w:hAnsi="Times New Roman" w:cs="Times New Roman"/>
          <w:b/>
          <w:sz w:val="28"/>
          <w:szCs w:val="28"/>
        </w:rPr>
      </w:pPr>
      <w:bookmarkStart w:id="38" w:name="_Toc509404381"/>
      <w:bookmarkEnd w:id="36"/>
      <w:bookmarkEnd w:id="37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 xml:space="preserve">Система оценки достижений обучающегося по дисциплине </w:t>
      </w:r>
      <w:r w:rsidR="00A304CE"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>(модулю)</w:t>
      </w:r>
      <w:bookmarkEnd w:id="38"/>
    </w:p>
    <w:p w:rsidR="00F842CD" w:rsidRPr="00C55C95" w:rsidRDefault="00F842CD" w:rsidP="00F84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83"/>
        <w:gridCol w:w="3146"/>
        <w:gridCol w:w="2430"/>
      </w:tblGrid>
      <w:tr w:rsidR="00F842CD" w:rsidRPr="00C55C95" w:rsidTr="006A55C9">
        <w:trPr>
          <w:cantSplit/>
          <w:tblHeader/>
          <w:jc w:val="center"/>
        </w:trPr>
        <w:tc>
          <w:tcPr>
            <w:tcW w:w="511" w:type="dxa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ы учебных мероприятий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(указываются мероприятия 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огласно учебному плану)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учебных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ксимальное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баллов за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е*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9470" w:type="dxa"/>
            <w:gridSpan w:val="4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омер семестра</w:t>
            </w: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Посещение лекционных занятий</w:t>
            </w:r>
          </w:p>
          <w:p w:rsidR="00F842CD" w:rsidRPr="00C55C95" w:rsidRDefault="00F842CD" w:rsidP="00F842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(по усмотрению преподавателя, баллы могут начисляться за весь курс лекций)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екция</w:t>
            </w:r>
            <w:r w:rsidRPr="00C55C95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№1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30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екция</w:t>
            </w:r>
            <w:r w:rsidRPr="00C55C95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№2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8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val="en-US"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310"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Выполнение и защита лабораторных работ</w:t>
            </w:r>
          </w:p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абораторная работа №1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8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абораторная работа №2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31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80"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Работа на практических занятиях, семинарах, коллоквиумах и т.п.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Практическое занятие №1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Практическое занятие №2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Контрольные мероприятия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Самостоятельная работа студента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Выполнение и защита РГР, ГР, ККР, ТР, КРЗ 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Подготовка реферата 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64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Текущий (рубежный) контроль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Первый рубежный контроль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Второй рубежный контроль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Промежуточная аттестация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Экзамен (зачет, дифференцированный зачет)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40 (100**)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Выполнение КР(КП)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Защита КР(КП)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F842CD" w:rsidRPr="00C55C95" w:rsidRDefault="00F842CD" w:rsidP="00F842C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F842CD" w:rsidRPr="00C55C95" w:rsidRDefault="00F842CD" w:rsidP="00F842C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* Сумма баллов по пунктам 1-5 таблицы должна равняться 60.</w:t>
      </w:r>
    </w:p>
    <w:p w:rsidR="00F842CD" w:rsidRPr="00C55C95" w:rsidRDefault="00F842CD" w:rsidP="00F842C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** В случае отказа обучающегося от результатов текущего контроля успеваемости.</w:t>
      </w:r>
    </w:p>
    <w:p w:rsidR="00F842CD" w:rsidRPr="00C55C95" w:rsidRDefault="00F842CD" w:rsidP="00F842CD">
      <w:pPr>
        <w:spacing w:after="0" w:line="240" w:lineRule="auto"/>
        <w:rPr>
          <w:rStyle w:val="aff4"/>
          <w:rFonts w:ascii="Times New Roman" w:hAnsi="Times New Roman" w:cs="Times New Roman"/>
          <w:b/>
          <w:sz w:val="28"/>
          <w:szCs w:val="28"/>
        </w:rPr>
      </w:pPr>
    </w:p>
    <w:p w:rsidR="007A2A9E" w:rsidRPr="00C55C95" w:rsidRDefault="007A2A9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509404382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lastRenderedPageBreak/>
        <w:t xml:space="preserve">Описание </w:t>
      </w:r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8"/>
          <w:lang w:val="x-none" w:eastAsia="ar-SA"/>
        </w:rPr>
        <w:t>материально</w:t>
      </w:r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>-технической базы, необходимой для осуществления образовательного процесса по дисциплине (модулю)</w:t>
      </w:r>
      <w:bookmarkEnd w:id="39"/>
    </w:p>
    <w:p w:rsidR="007A2A9E" w:rsidRPr="00C55C95" w:rsidRDefault="007A2A9E" w:rsidP="005355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42CD" w:rsidRPr="00C55C95" w:rsidRDefault="00F842CD" w:rsidP="00F84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Пример:</w:t>
      </w:r>
    </w:p>
    <w:p w:rsidR="00334034" w:rsidRPr="00C55C95" w:rsidRDefault="00F842CD" w:rsidP="00F84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Для проведения лекционных и практических занятий по дисциплине требуется аудитория, оснащенная видеопроектором и настенным экраном. Рабочее место преподавателя должно быть оснащено видеопроектором, ноутбуком.</w:t>
      </w:r>
    </w:p>
    <w:p w:rsidR="00A304CE" w:rsidRPr="00C55C95" w:rsidRDefault="00A304CE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04CE" w:rsidRPr="00C55C95" w:rsidRDefault="00A304C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/>
          <w:b/>
          <w:bCs/>
          <w:kern w:val="1"/>
          <w:sz w:val="28"/>
          <w:lang w:val="x-none" w:eastAsia="ar-SA"/>
        </w:rPr>
      </w:pPr>
      <w:bookmarkStart w:id="40" w:name="_Toc506287680"/>
      <w:bookmarkStart w:id="41" w:name="_Toc506808516"/>
      <w:bookmarkStart w:id="42" w:name="_Toc506809238"/>
      <w:bookmarkStart w:id="43" w:name="_Toc506880729"/>
      <w:bookmarkStart w:id="44" w:name="_Toc506885517"/>
      <w:bookmarkStart w:id="45" w:name="_Toc509404383"/>
      <w:bookmarkStart w:id="46" w:name="_Toc347846881"/>
      <w:bookmarkStart w:id="47" w:name="_Toc347848399"/>
      <w:bookmarkStart w:id="48" w:name="_Toc317175190"/>
      <w:bookmarkStart w:id="49" w:name="_Toc347846882"/>
      <w:bookmarkStart w:id="50" w:name="_Toc347848400"/>
      <w:r w:rsidRPr="00C55C95">
        <w:rPr>
          <w:rFonts w:ascii="Times New Roman" w:hAnsi="Times New Roman"/>
          <w:b/>
          <w:bCs/>
          <w:iCs/>
          <w:kern w:val="1"/>
          <w:sz w:val="28"/>
          <w:lang w:eastAsia="ar-SA"/>
        </w:rPr>
        <w:t>Перечень основной и дополнительной учебной литературы, необходимой для освоения дисциплины (модуля)</w:t>
      </w:r>
      <w:bookmarkEnd w:id="40"/>
      <w:bookmarkEnd w:id="41"/>
      <w:bookmarkEnd w:id="42"/>
      <w:bookmarkEnd w:id="43"/>
      <w:bookmarkEnd w:id="44"/>
      <w:bookmarkEnd w:id="45"/>
    </w:p>
    <w:p w:rsidR="000B2333" w:rsidRPr="00C55C95" w:rsidRDefault="000B2333" w:rsidP="000B233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51" w:name="_Toc506926047"/>
      <w:bookmarkEnd w:id="46"/>
      <w:bookmarkEnd w:id="47"/>
      <w:bookmarkEnd w:id="48"/>
    </w:p>
    <w:p w:rsidR="000B2333" w:rsidRPr="00C55C95" w:rsidRDefault="007A2A9E" w:rsidP="000B233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(Наличие указываемых</w:t>
      </w:r>
      <w:r w:rsidR="000B2333" w:rsidRPr="00C55C95">
        <w:rPr>
          <w:rFonts w:ascii="Times New Roman" w:hAnsi="Times New Roman" w:cs="Times New Roman"/>
          <w:i/>
          <w:sz w:val="24"/>
          <w:szCs w:val="24"/>
        </w:rPr>
        <w:t xml:space="preserve"> изданий в библиотеке ТулГУ или в ЭБС ТулГУ обязательно)</w:t>
      </w:r>
    </w:p>
    <w:p w:rsidR="000B2333" w:rsidRPr="00C55C95" w:rsidRDefault="000B2333" w:rsidP="000B233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34034" w:rsidRPr="00C55C95" w:rsidRDefault="00334034" w:rsidP="000B233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bookmarkEnd w:id="49"/>
      <w:bookmarkEnd w:id="50"/>
      <w:bookmarkEnd w:id="51"/>
    </w:p>
    <w:p w:rsidR="0073250E" w:rsidRPr="00C55C95" w:rsidRDefault="0073250E" w:rsidP="0073250E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D27CEF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34034" w:rsidRPr="00C55C95">
        <w:rPr>
          <w:rFonts w:ascii="Times New Roman" w:hAnsi="Times New Roman" w:cs="Times New Roman"/>
          <w:i/>
          <w:sz w:val="24"/>
          <w:szCs w:val="24"/>
        </w:rPr>
        <w:t>Годик М.А. Комплексный контроль в спортивных играх [Электронный ресурс]: учебное пособие/ Годик М.А., Скородумова А.П.— Электрон.текстовые данные.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034" w:rsidRPr="00C55C95">
        <w:rPr>
          <w:rFonts w:ascii="Times New Roman" w:hAnsi="Times New Roman" w:cs="Times New Roman"/>
          <w:i/>
          <w:sz w:val="24"/>
          <w:szCs w:val="24"/>
        </w:rPr>
        <w:t>— М.: Советский спорт, 2012.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034" w:rsidRPr="00C55C95">
        <w:rPr>
          <w:rFonts w:ascii="Times New Roman" w:hAnsi="Times New Roman" w:cs="Times New Roman"/>
          <w:i/>
          <w:sz w:val="24"/>
          <w:szCs w:val="24"/>
        </w:rPr>
        <w:t>— 336 c.— Режим доступа: http://www.iprbookshop.ru/9861.— ЭБС «IPRbooks», по паролю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D82258" w:rsidRPr="00C55C95" w:rsidRDefault="00D27CEF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>Столяров В.И. Инновационные направления, формы и методы физкультурно-спортивной работы с населением (отечественный и зарубежный опыт). Ч. 1: монография / В.И. Столяров. — Москва: Русайнс, 2017. — 159 с. — ISBN 978-5-4365-1535-9. – Режим доступа: https://www.book.ru/book/922527, по паролю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D82258" w:rsidRPr="00C55C95" w:rsidRDefault="00D27CEF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>Столяров В.И. Инновационные направления, формы и методы физкультурно-спортивной работы с населением (отечественный и зарубежный опыт) Ч. II: монография / В.И. Столяров. — Москва: Русайнс, 2017. — 191 с. — ISBN 978-5-4365-1584-7. – Режим работы: https://www.book.ru/book/922551, по паролю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D27CEF" w:rsidRPr="00C55C95" w:rsidRDefault="00D27CEF" w:rsidP="00D27CEF">
      <w:pPr>
        <w:spacing w:after="0" w:line="240" w:lineRule="auto"/>
      </w:pPr>
      <w:bookmarkStart w:id="52" w:name="_Toc347846883"/>
      <w:bookmarkStart w:id="53" w:name="_Toc347848401"/>
      <w:bookmarkStart w:id="54" w:name="_Toc506926048"/>
    </w:p>
    <w:p w:rsidR="00334034" w:rsidRPr="00C55C95" w:rsidRDefault="00334034" w:rsidP="00D27CE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bookmarkEnd w:id="52"/>
      <w:bookmarkEnd w:id="53"/>
      <w:bookmarkEnd w:id="54"/>
    </w:p>
    <w:p w:rsidR="00D27CEF" w:rsidRPr="00C55C95" w:rsidRDefault="00D27CEF" w:rsidP="00D27CE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5" w:name="_Toc347846884"/>
      <w:bookmarkStart w:id="56" w:name="_Toc347848402"/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. Барчукова Г.В. Теория и методика настольного тенниса: учебник для вузов / Г. В. Барчукова, М. М. Богушас, О. В. Матыцин; под ред. Г. В. Барчуковой.— М.: Академия, 2006 .— 527 с.: ил.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2. Спортивные игры: правила, тактика, техника: учеб.пособие / Е. В. Конеева [и др.] ; под общ. ред. Е. В. Конеевой .— Ростов-н/Д : Феникс, 2004 .— 448 с.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3. Спортивные игры: техника, тактика, методика обучения: учебник для вузов / Ю. Д. Железняк [и др.]; под ред. Ю. Д. Железняка, Ю. М. Портнова .— 6-е изд., стер.— М.: Академия, 2010 .— 519 с.: ил.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4. Спортивные игры: Совершенствование спортивного мастерства: Учебник для пед. вузов / Ю.Д. Железняк, Ю.М. Портнов, В.П. Савин и др.; Под ред. Ю.Д. Железняка, Ю.М. Портнова. – М.: Академия, 2004. 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5. Педагогическое физкультурно-спортивное совершенствование: Учеб.пособие для вузов / Ю.Д. Железняк, В.А. Кашкаров, И.П. Кравцевич и др.; Под ред. Ю.Д.Железняка.— М.: Академия, 2002 .— 384с.</w:t>
      </w:r>
    </w:p>
    <w:p w:rsidR="000B2333" w:rsidRPr="00C55C95" w:rsidRDefault="000B2333" w:rsidP="000B2333">
      <w:pPr>
        <w:pStyle w:val="2"/>
        <w:numPr>
          <w:ilvl w:val="0"/>
          <w:numId w:val="0"/>
        </w:numPr>
        <w:spacing w:before="0" w:after="0"/>
        <w:ind w:left="567"/>
        <w:rPr>
          <w:rFonts w:ascii="Times New Roman" w:hAnsi="Times New Roman" w:cs="Times New Roman"/>
        </w:rPr>
      </w:pPr>
      <w:bookmarkStart w:id="57" w:name="_Toc506926049"/>
    </w:p>
    <w:p w:rsidR="00334034" w:rsidRPr="00C55C95" w:rsidRDefault="00334034" w:rsidP="001C146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  <w:bookmarkEnd w:id="55"/>
      <w:bookmarkEnd w:id="56"/>
      <w:bookmarkEnd w:id="57"/>
    </w:p>
    <w:p w:rsidR="0073250E" w:rsidRPr="00C55C95" w:rsidRDefault="0073250E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.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«Теория 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и практика физической культуры». </w:t>
      </w:r>
      <w:r w:rsidRPr="00C55C95">
        <w:rPr>
          <w:rFonts w:ascii="Times New Roman" w:hAnsi="Times New Roman" w:cs="Times New Roman"/>
          <w:i/>
          <w:sz w:val="24"/>
          <w:szCs w:val="24"/>
        </w:rPr>
        <w:t>Журнал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</w:rPr>
        <w:t>(</w:t>
      </w:r>
      <w:hyperlink r:id="rId8" w:history="1">
        <w:r w:rsidR="0073250E" w:rsidRPr="00C55C95">
          <w:rPr>
            <w:rStyle w:val="aff0"/>
            <w:rFonts w:ascii="Times New Roman" w:hAnsi="Times New Roman" w:cs="Times New Roman"/>
            <w:i/>
            <w:sz w:val="24"/>
            <w:szCs w:val="24"/>
          </w:rPr>
          <w:t>http://elibrary.ru/</w:t>
        </w:r>
      </w:hyperlink>
      <w:r w:rsidRPr="00C55C95">
        <w:rPr>
          <w:rFonts w:ascii="Times New Roman" w:hAnsi="Times New Roman" w:cs="Times New Roman"/>
          <w:i/>
          <w:sz w:val="24"/>
          <w:szCs w:val="24"/>
        </w:rPr>
        <w:t>)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2. «Физическая культура в школе»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5C95">
        <w:rPr>
          <w:rFonts w:ascii="Times New Roman" w:hAnsi="Times New Roman" w:cs="Times New Roman"/>
          <w:i/>
          <w:sz w:val="24"/>
          <w:szCs w:val="24"/>
        </w:rPr>
        <w:t>Журнал (</w:t>
      </w:r>
      <w:hyperlink r:id="rId9" w:history="1">
        <w:r w:rsidR="0073250E" w:rsidRPr="00C55C95">
          <w:rPr>
            <w:rStyle w:val="aff0"/>
            <w:rFonts w:ascii="Times New Roman" w:hAnsi="Times New Roman" w:cs="Times New Roman"/>
            <w:i/>
            <w:sz w:val="24"/>
            <w:szCs w:val="24"/>
          </w:rPr>
          <w:t>http://elibrary.ru/</w:t>
        </w:r>
      </w:hyperlink>
      <w:r w:rsidRPr="00C55C95">
        <w:rPr>
          <w:rFonts w:ascii="Times New Roman" w:hAnsi="Times New Roman" w:cs="Times New Roman"/>
          <w:i/>
          <w:sz w:val="24"/>
          <w:szCs w:val="24"/>
        </w:rPr>
        <w:t>)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3. «Физическая культура: воспитание, образование, тренировка». Журнал (</w:t>
      </w:r>
      <w:hyperlink r:id="rId10" w:history="1">
        <w:r w:rsidR="00A304CE" w:rsidRPr="00C55C95">
          <w:rPr>
            <w:rStyle w:val="aff0"/>
            <w:rFonts w:ascii="Times New Roman" w:hAnsi="Times New Roman" w:cs="Times New Roman"/>
            <w:i/>
            <w:sz w:val="24"/>
            <w:szCs w:val="24"/>
          </w:rPr>
          <w:t>http://elibrary.ru/</w:t>
        </w:r>
      </w:hyperlink>
      <w:r w:rsidRPr="00C55C95">
        <w:rPr>
          <w:rFonts w:ascii="Times New Roman" w:hAnsi="Times New Roman" w:cs="Times New Roman"/>
          <w:i/>
          <w:sz w:val="24"/>
          <w:szCs w:val="24"/>
        </w:rPr>
        <w:t>)</w:t>
      </w:r>
      <w:r w:rsidR="0073250E" w:rsidRPr="00C55C9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304CE" w:rsidRPr="00C55C95" w:rsidRDefault="00A304CE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4CE" w:rsidRPr="00C55C95" w:rsidRDefault="00A304C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val="x-none" w:eastAsia="ar-SA"/>
        </w:rPr>
      </w:pPr>
      <w:bookmarkStart w:id="58" w:name="_Toc506287681"/>
      <w:bookmarkStart w:id="59" w:name="_Toc506808519"/>
      <w:bookmarkStart w:id="60" w:name="_Toc506809242"/>
      <w:bookmarkStart w:id="61" w:name="_Toc506880733"/>
      <w:bookmarkStart w:id="62" w:name="_Toc506885522"/>
      <w:bookmarkStart w:id="63" w:name="_Toc509404384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lastRenderedPageBreak/>
        <w:t>Перечень</w:t>
      </w:r>
      <w:r w:rsidRPr="00C55C95">
        <w:rPr>
          <w:rFonts w:ascii="Times New Roman" w:eastAsia="Calibri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ресурсов информационно-телекоммуникационной сети «Интернет», необходимых для освоения дисциплины (модуля)</w:t>
      </w:r>
      <w:bookmarkEnd w:id="58"/>
      <w:bookmarkEnd w:id="59"/>
      <w:bookmarkEnd w:id="60"/>
      <w:bookmarkEnd w:id="61"/>
      <w:bookmarkEnd w:id="62"/>
      <w:bookmarkEnd w:id="63"/>
    </w:p>
    <w:p w:rsidR="00C80FC4" w:rsidRPr="00C55C95" w:rsidRDefault="00C80FC4" w:rsidP="00C80F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(</w:t>
      </w:r>
      <w:r w:rsidR="00E76B6E" w:rsidRPr="00C55C95"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сылки на интернет-ресурсы, включая ЭБС, отвечающие тематике дисциплины, где обучающийся самостоятельно может получить знания по различным аспектам дисциплины). </w:t>
      </w:r>
    </w:p>
    <w:p w:rsidR="00535597" w:rsidRPr="00C55C95" w:rsidRDefault="00535597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.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</w:rPr>
        <w:t>http://tabletennis.hobby.ru – Настольный теннис в России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2. ttw.ru – Мир настольного тенниса. Библиотека электронный изданий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.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3. http://www.fs-smena.ru/ 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–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Футбол. 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4. http://fizkulturaisport.ru/ 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–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Теория и методика физического воспитания и спорта.</w:t>
      </w:r>
    </w:p>
    <w:p w:rsidR="00334034" w:rsidRPr="00C55C95" w:rsidRDefault="00334034" w:rsidP="00E76B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509AC" w:rsidRPr="00C55C95" w:rsidRDefault="005509AC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shd w:val="clear" w:color="auto" w:fill="FFFF99"/>
          <w:lang w:val="x-none" w:eastAsia="ar-SA"/>
        </w:rPr>
      </w:pPr>
      <w:bookmarkStart w:id="64" w:name="_Toc506287682"/>
      <w:bookmarkStart w:id="65" w:name="_Toc506808520"/>
      <w:bookmarkStart w:id="66" w:name="_Toc506809243"/>
      <w:bookmarkStart w:id="67" w:name="_Toc506880734"/>
      <w:bookmarkStart w:id="68" w:name="_Toc506885523"/>
      <w:bookmarkStart w:id="69" w:name="_Toc509404385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>Перечень</w:t>
      </w:r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информационных технологий, используемых при осуществлении образовательного процесса по дисциплине (модулю), включая перечень необходимого программного обеспечения и информационных справочных систем</w:t>
      </w:r>
      <w:bookmarkEnd w:id="64"/>
      <w:bookmarkEnd w:id="65"/>
      <w:bookmarkEnd w:id="66"/>
      <w:bookmarkEnd w:id="67"/>
      <w:bookmarkEnd w:id="68"/>
      <w:bookmarkEnd w:id="69"/>
    </w:p>
    <w:p w:rsidR="00535597" w:rsidRPr="00C55C95" w:rsidRDefault="00535597" w:rsidP="00A8046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70" w:name="_Toc496879479"/>
      <w:bookmarkStart w:id="71" w:name="_Toc506926052"/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A304CE" w:rsidRPr="00C55C95" w:rsidRDefault="00A304CE" w:rsidP="00A8046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- текстовый редактор MS Word</w:t>
      </w:r>
      <w:bookmarkEnd w:id="70"/>
      <w:bookmarkEnd w:id="71"/>
      <w:r w:rsidR="00535597" w:rsidRPr="00C55C95">
        <w:rPr>
          <w:rFonts w:ascii="Times New Roman" w:hAnsi="Times New Roman" w:cs="Times New Roman"/>
          <w:i/>
          <w:sz w:val="24"/>
          <w:szCs w:val="24"/>
        </w:rPr>
        <w:t>;</w:t>
      </w:r>
    </w:p>
    <w:p w:rsidR="00A304CE" w:rsidRPr="00E76B6E" w:rsidRDefault="00A304CE" w:rsidP="00A8046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72" w:name="_Toc496879480"/>
      <w:bookmarkStart w:id="73" w:name="_Toc506926053"/>
      <w:r w:rsidRPr="00C55C95">
        <w:rPr>
          <w:rFonts w:ascii="Times New Roman" w:hAnsi="Times New Roman" w:cs="Times New Roman"/>
          <w:i/>
          <w:sz w:val="24"/>
          <w:szCs w:val="24"/>
        </w:rPr>
        <w:t xml:space="preserve">- программа создания презентаций </w:t>
      </w:r>
      <w:r w:rsidRPr="00C55C95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  <w:r w:rsidRPr="00C55C95">
        <w:rPr>
          <w:rFonts w:ascii="Times New Roman" w:hAnsi="Times New Roman" w:cs="Times New Roman"/>
          <w:i/>
          <w:sz w:val="24"/>
          <w:szCs w:val="24"/>
        </w:rPr>
        <w:t>.</w:t>
      </w:r>
      <w:bookmarkEnd w:id="72"/>
      <w:bookmarkEnd w:id="73"/>
    </w:p>
    <w:p w:rsidR="00A304CE" w:rsidRPr="00C0179C" w:rsidRDefault="00A304CE" w:rsidP="00C470C2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304CE" w:rsidRPr="00C0179C" w:rsidSect="00674176">
      <w:headerReference w:type="default" r:id="rId11"/>
      <w:pgSz w:w="11906" w:h="16838"/>
      <w:pgMar w:top="1134" w:right="851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54" w:rsidRDefault="000B6854">
      <w:pPr>
        <w:spacing w:after="0" w:line="240" w:lineRule="auto"/>
      </w:pPr>
      <w:r>
        <w:separator/>
      </w:r>
    </w:p>
  </w:endnote>
  <w:endnote w:type="continuationSeparator" w:id="0">
    <w:p w:rsidR="000B6854" w:rsidRDefault="000B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54" w:rsidRDefault="000B6854">
      <w:pPr>
        <w:spacing w:after="0" w:line="240" w:lineRule="auto"/>
      </w:pPr>
      <w:r>
        <w:separator/>
      </w:r>
    </w:p>
  </w:footnote>
  <w:footnote w:type="continuationSeparator" w:id="0">
    <w:p w:rsidR="000B6854" w:rsidRDefault="000B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18" w:rsidRPr="00913B41" w:rsidRDefault="00BD3718" w:rsidP="00A304CE">
    <w:pPr>
      <w:pStyle w:val="af0"/>
      <w:ind w:firstLine="567"/>
      <w:jc w:val="right"/>
      <w:rPr>
        <w:rFonts w:ascii="Times New Roman" w:hAnsi="Times New Roman" w:cs="Times New Roman"/>
      </w:rPr>
    </w:pPr>
    <w:r w:rsidRPr="00913B41">
      <w:rPr>
        <w:rFonts w:ascii="Times New Roman" w:hAnsi="Times New Roman" w:cs="Times New Roman"/>
      </w:rPr>
      <w:fldChar w:fldCharType="begin"/>
    </w:r>
    <w:r w:rsidRPr="00913B41">
      <w:rPr>
        <w:rFonts w:ascii="Times New Roman" w:hAnsi="Times New Roman" w:cs="Times New Roman"/>
      </w:rPr>
      <w:instrText>PAGE   \* MERGEFORMAT</w:instrText>
    </w:r>
    <w:r w:rsidRPr="00913B41">
      <w:rPr>
        <w:rFonts w:ascii="Times New Roman" w:hAnsi="Times New Roman" w:cs="Times New Roman"/>
      </w:rPr>
      <w:fldChar w:fldCharType="separate"/>
    </w:r>
    <w:r w:rsidR="00AC059A">
      <w:rPr>
        <w:rFonts w:ascii="Times New Roman" w:hAnsi="Times New Roman" w:cs="Times New Roman"/>
        <w:noProof/>
      </w:rPr>
      <w:t>7</w:t>
    </w:r>
    <w:r w:rsidRPr="00913B41">
      <w:rPr>
        <w:rFonts w:ascii="Times New Roman" w:hAnsi="Times New Roman" w:cs="Times New Roman"/>
        <w:noProof/>
      </w:rPr>
      <w:fldChar w:fldCharType="end"/>
    </w:r>
  </w:p>
  <w:p w:rsidR="00BD3718" w:rsidRDefault="00BD3718" w:rsidP="00A304CE">
    <w:pPr>
      <w:pStyle w:val="af0"/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  <w:rPr>
        <w:rFonts w:hint="default"/>
        <w:b w:val="0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D7DA5366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8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8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8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8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8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81DCF"/>
    <w:multiLevelType w:val="hybridMultilevel"/>
    <w:tmpl w:val="144ABDE2"/>
    <w:lvl w:ilvl="0" w:tplc="BE7A0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BB792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69E12C3"/>
    <w:multiLevelType w:val="hybridMultilevel"/>
    <w:tmpl w:val="3EE08696"/>
    <w:lvl w:ilvl="0" w:tplc="976EC17E">
      <w:start w:val="6"/>
      <w:numFmt w:val="decimal"/>
      <w:lvlText w:val="%1.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0CB7756F"/>
    <w:multiLevelType w:val="multilevel"/>
    <w:tmpl w:val="A11AD2AA"/>
    <w:lvl w:ilvl="0">
      <w:start w:val="1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E0343E"/>
    <w:multiLevelType w:val="hybridMultilevel"/>
    <w:tmpl w:val="8E68AB50"/>
    <w:lvl w:ilvl="0" w:tplc="7DFC8A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B6379F"/>
    <w:multiLevelType w:val="hybridMultilevel"/>
    <w:tmpl w:val="70224834"/>
    <w:lvl w:ilvl="0" w:tplc="128256E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72CD"/>
    <w:multiLevelType w:val="hybridMultilevel"/>
    <w:tmpl w:val="0DB2D2D2"/>
    <w:lvl w:ilvl="0" w:tplc="B5586BD4">
      <w:start w:val="1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>
    <w:nsid w:val="3E61585F"/>
    <w:multiLevelType w:val="multilevel"/>
    <w:tmpl w:val="090EB4D6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91669D0"/>
    <w:multiLevelType w:val="hybridMultilevel"/>
    <w:tmpl w:val="1DD6FA0E"/>
    <w:lvl w:ilvl="0" w:tplc="522AAC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E446E"/>
    <w:multiLevelType w:val="multilevel"/>
    <w:tmpl w:val="2392183E"/>
    <w:lvl w:ilvl="0">
      <w:start w:val="1"/>
      <w:numFmt w:val="decimal"/>
      <w:pStyle w:val="ZOIMAL"/>
      <w:lvlText w:val="%1"/>
      <w:lvlJc w:val="left"/>
      <w:pPr>
        <w:ind w:left="610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4">
    <w:nsid w:val="6CAA72D7"/>
    <w:multiLevelType w:val="hybridMultilevel"/>
    <w:tmpl w:val="DFAA3D86"/>
    <w:lvl w:ilvl="0" w:tplc="7AFA6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6D1A3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A5"/>
    <w:rsid w:val="00016C9E"/>
    <w:rsid w:val="000213B7"/>
    <w:rsid w:val="00037526"/>
    <w:rsid w:val="00041022"/>
    <w:rsid w:val="0005791F"/>
    <w:rsid w:val="00064079"/>
    <w:rsid w:val="00072B01"/>
    <w:rsid w:val="0008084B"/>
    <w:rsid w:val="00084C71"/>
    <w:rsid w:val="000A469C"/>
    <w:rsid w:val="000A5DBC"/>
    <w:rsid w:val="000B2333"/>
    <w:rsid w:val="000B6645"/>
    <w:rsid w:val="000B6854"/>
    <w:rsid w:val="000D1CDA"/>
    <w:rsid w:val="000D4DEB"/>
    <w:rsid w:val="000D7578"/>
    <w:rsid w:val="00107F7D"/>
    <w:rsid w:val="00117876"/>
    <w:rsid w:val="00123DF0"/>
    <w:rsid w:val="001374BC"/>
    <w:rsid w:val="00147AA5"/>
    <w:rsid w:val="00163920"/>
    <w:rsid w:val="001718F8"/>
    <w:rsid w:val="0017242B"/>
    <w:rsid w:val="00193E35"/>
    <w:rsid w:val="001A50F1"/>
    <w:rsid w:val="001B6206"/>
    <w:rsid w:val="001C1468"/>
    <w:rsid w:val="001D3449"/>
    <w:rsid w:val="0020482A"/>
    <w:rsid w:val="002202F7"/>
    <w:rsid w:val="00237383"/>
    <w:rsid w:val="00243465"/>
    <w:rsid w:val="00246CB6"/>
    <w:rsid w:val="00255975"/>
    <w:rsid w:val="0025731C"/>
    <w:rsid w:val="002915BF"/>
    <w:rsid w:val="002940BF"/>
    <w:rsid w:val="002A174D"/>
    <w:rsid w:val="002C2896"/>
    <w:rsid w:val="002D349E"/>
    <w:rsid w:val="00302064"/>
    <w:rsid w:val="00303C34"/>
    <w:rsid w:val="00324876"/>
    <w:rsid w:val="00334034"/>
    <w:rsid w:val="003468E8"/>
    <w:rsid w:val="00360B0C"/>
    <w:rsid w:val="003851FA"/>
    <w:rsid w:val="003B27E4"/>
    <w:rsid w:val="00407A6D"/>
    <w:rsid w:val="00430A0D"/>
    <w:rsid w:val="004364F1"/>
    <w:rsid w:val="004B15A0"/>
    <w:rsid w:val="004C10D2"/>
    <w:rsid w:val="004E0581"/>
    <w:rsid w:val="004F112D"/>
    <w:rsid w:val="004F586B"/>
    <w:rsid w:val="00503B25"/>
    <w:rsid w:val="005050B1"/>
    <w:rsid w:val="00535597"/>
    <w:rsid w:val="005437F8"/>
    <w:rsid w:val="00547E25"/>
    <w:rsid w:val="005509AC"/>
    <w:rsid w:val="00564A84"/>
    <w:rsid w:val="00577536"/>
    <w:rsid w:val="005C0DD8"/>
    <w:rsid w:val="005C7E18"/>
    <w:rsid w:val="005D0444"/>
    <w:rsid w:val="005D57AD"/>
    <w:rsid w:val="005E0303"/>
    <w:rsid w:val="005F5D07"/>
    <w:rsid w:val="00603F4C"/>
    <w:rsid w:val="006230CE"/>
    <w:rsid w:val="00627932"/>
    <w:rsid w:val="00663891"/>
    <w:rsid w:val="00674176"/>
    <w:rsid w:val="006756FE"/>
    <w:rsid w:val="006A17C0"/>
    <w:rsid w:val="006A4F5E"/>
    <w:rsid w:val="006A6F4A"/>
    <w:rsid w:val="006C2D4D"/>
    <w:rsid w:val="006F4BA5"/>
    <w:rsid w:val="007114B0"/>
    <w:rsid w:val="00716EC8"/>
    <w:rsid w:val="007227E0"/>
    <w:rsid w:val="0073250E"/>
    <w:rsid w:val="00733282"/>
    <w:rsid w:val="00740EB7"/>
    <w:rsid w:val="007541FF"/>
    <w:rsid w:val="00777C5F"/>
    <w:rsid w:val="0078040E"/>
    <w:rsid w:val="00782417"/>
    <w:rsid w:val="007A2A9E"/>
    <w:rsid w:val="007A463D"/>
    <w:rsid w:val="007A7EAB"/>
    <w:rsid w:val="007B5C98"/>
    <w:rsid w:val="007C7389"/>
    <w:rsid w:val="007D15F9"/>
    <w:rsid w:val="007E6D65"/>
    <w:rsid w:val="007F4061"/>
    <w:rsid w:val="00805A7C"/>
    <w:rsid w:val="00806004"/>
    <w:rsid w:val="0081505F"/>
    <w:rsid w:val="008668C9"/>
    <w:rsid w:val="00866B40"/>
    <w:rsid w:val="008766C9"/>
    <w:rsid w:val="008907EF"/>
    <w:rsid w:val="00890C42"/>
    <w:rsid w:val="00892EA6"/>
    <w:rsid w:val="008C4431"/>
    <w:rsid w:val="008C6917"/>
    <w:rsid w:val="008C7B52"/>
    <w:rsid w:val="008D21E8"/>
    <w:rsid w:val="008F4486"/>
    <w:rsid w:val="009027AD"/>
    <w:rsid w:val="009139B9"/>
    <w:rsid w:val="00913B41"/>
    <w:rsid w:val="00914ECD"/>
    <w:rsid w:val="009221E1"/>
    <w:rsid w:val="00936404"/>
    <w:rsid w:val="0095641F"/>
    <w:rsid w:val="009A5597"/>
    <w:rsid w:val="009B2FF8"/>
    <w:rsid w:val="009C5E13"/>
    <w:rsid w:val="00A26186"/>
    <w:rsid w:val="00A304CE"/>
    <w:rsid w:val="00A43D93"/>
    <w:rsid w:val="00A468CD"/>
    <w:rsid w:val="00A70279"/>
    <w:rsid w:val="00A80463"/>
    <w:rsid w:val="00AC059A"/>
    <w:rsid w:val="00AE652F"/>
    <w:rsid w:val="00B10190"/>
    <w:rsid w:val="00B24F04"/>
    <w:rsid w:val="00B26BC6"/>
    <w:rsid w:val="00B37E92"/>
    <w:rsid w:val="00B55D5B"/>
    <w:rsid w:val="00B64B13"/>
    <w:rsid w:val="00B75F14"/>
    <w:rsid w:val="00B8682B"/>
    <w:rsid w:val="00B910E3"/>
    <w:rsid w:val="00B93576"/>
    <w:rsid w:val="00BA4289"/>
    <w:rsid w:val="00BC5DF7"/>
    <w:rsid w:val="00BC654B"/>
    <w:rsid w:val="00BD3718"/>
    <w:rsid w:val="00BF53DC"/>
    <w:rsid w:val="00C0179C"/>
    <w:rsid w:val="00C0339A"/>
    <w:rsid w:val="00C1314D"/>
    <w:rsid w:val="00C35B6B"/>
    <w:rsid w:val="00C46BAD"/>
    <w:rsid w:val="00C470C2"/>
    <w:rsid w:val="00C55C95"/>
    <w:rsid w:val="00C576A0"/>
    <w:rsid w:val="00C7301B"/>
    <w:rsid w:val="00C80FC4"/>
    <w:rsid w:val="00C96D86"/>
    <w:rsid w:val="00C97727"/>
    <w:rsid w:val="00CA653E"/>
    <w:rsid w:val="00CC7397"/>
    <w:rsid w:val="00CD1BEB"/>
    <w:rsid w:val="00CD2705"/>
    <w:rsid w:val="00CD3CFF"/>
    <w:rsid w:val="00D10A88"/>
    <w:rsid w:val="00D27CEF"/>
    <w:rsid w:val="00D413DA"/>
    <w:rsid w:val="00D53D99"/>
    <w:rsid w:val="00D542CB"/>
    <w:rsid w:val="00D65882"/>
    <w:rsid w:val="00D82258"/>
    <w:rsid w:val="00D94ACF"/>
    <w:rsid w:val="00DA239A"/>
    <w:rsid w:val="00DC1DF6"/>
    <w:rsid w:val="00DE1BA8"/>
    <w:rsid w:val="00DE2060"/>
    <w:rsid w:val="00E021D8"/>
    <w:rsid w:val="00E25633"/>
    <w:rsid w:val="00E25DFA"/>
    <w:rsid w:val="00E76B6E"/>
    <w:rsid w:val="00E85F24"/>
    <w:rsid w:val="00EA290E"/>
    <w:rsid w:val="00EC11EF"/>
    <w:rsid w:val="00F204A7"/>
    <w:rsid w:val="00F23EB2"/>
    <w:rsid w:val="00F36E5E"/>
    <w:rsid w:val="00F445C3"/>
    <w:rsid w:val="00F56531"/>
    <w:rsid w:val="00F61229"/>
    <w:rsid w:val="00F6550E"/>
    <w:rsid w:val="00F842CD"/>
    <w:rsid w:val="00F943FA"/>
    <w:rsid w:val="00FA4233"/>
    <w:rsid w:val="00FC18FC"/>
    <w:rsid w:val="00FC4C20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DC3FCD-097A-4C21-BEB2-35F0BD5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5882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0"/>
    <w:link w:val="11"/>
    <w:uiPriority w:val="99"/>
    <w:qFormat/>
    <w:rsid w:val="00147AA5"/>
    <w:pPr>
      <w:spacing w:before="100" w:beforeAutospacing="1" w:after="100" w:afterAutospacing="1" w:line="240" w:lineRule="auto"/>
      <w:ind w:left="432" w:hanging="432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47AA5"/>
    <w:pPr>
      <w:keepNext/>
      <w:numPr>
        <w:ilvl w:val="1"/>
        <w:numId w:val="3"/>
      </w:numPr>
      <w:spacing w:before="360" w:after="120" w:line="240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147AA5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147AA5"/>
    <w:pPr>
      <w:keepNext/>
      <w:numPr>
        <w:ilvl w:val="3"/>
        <w:numId w:val="3"/>
      </w:numPr>
      <w:suppressLineNumbers/>
      <w:spacing w:after="0" w:line="24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47AA5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47AA5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147AA5"/>
    <w:pPr>
      <w:numPr>
        <w:ilvl w:val="6"/>
        <w:numId w:val="3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147AA5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47AA5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47A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147AA5"/>
    <w:rPr>
      <w:rFonts w:cs="Calibri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47AA5"/>
    <w:rPr>
      <w:rFonts w:cs="Calibri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47AA5"/>
    <w:rPr>
      <w:rFonts w:cs="Calibri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47AA5"/>
    <w:rPr>
      <w:rFonts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47AA5"/>
    <w:rPr>
      <w:rFonts w:cs="Calibri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147AA5"/>
    <w:rPr>
      <w:rFonts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47AA5"/>
    <w:rPr>
      <w:rFonts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47AA5"/>
    <w:rPr>
      <w:rFonts w:ascii="Arial" w:hAnsi="Arial" w:cs="Arial"/>
      <w:sz w:val="22"/>
      <w:szCs w:val="22"/>
    </w:rPr>
  </w:style>
  <w:style w:type="paragraph" w:customStyle="1" w:styleId="a4">
    <w:name w:val="список с точками"/>
    <w:basedOn w:val="a0"/>
    <w:uiPriority w:val="99"/>
    <w:rsid w:val="00147AA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sz w:val="24"/>
      <w:szCs w:val="24"/>
    </w:rPr>
  </w:style>
  <w:style w:type="paragraph" w:styleId="a5">
    <w:name w:val="footnote text"/>
    <w:basedOn w:val="a0"/>
    <w:link w:val="a6"/>
    <w:uiPriority w:val="99"/>
    <w:semiHidden/>
    <w:rsid w:val="00147A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47AA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rsid w:val="00147AA5"/>
    <w:rPr>
      <w:vertAlign w:val="superscript"/>
    </w:rPr>
  </w:style>
  <w:style w:type="paragraph" w:styleId="a8">
    <w:name w:val="Plain Text"/>
    <w:basedOn w:val="a0"/>
    <w:link w:val="a9"/>
    <w:uiPriority w:val="99"/>
    <w:rsid w:val="00147AA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47AA5"/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0"/>
    <w:uiPriority w:val="99"/>
    <w:rsid w:val="00147A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147AA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147AA5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1"/>
    <w:uiPriority w:val="99"/>
    <w:rsid w:val="00147AA5"/>
  </w:style>
  <w:style w:type="paragraph" w:styleId="ae">
    <w:name w:val="List Paragraph"/>
    <w:basedOn w:val="a0"/>
    <w:link w:val="af"/>
    <w:uiPriority w:val="99"/>
    <w:qFormat/>
    <w:rsid w:val="00147AA5"/>
    <w:pPr>
      <w:spacing w:after="0"/>
      <w:ind w:left="720"/>
    </w:pPr>
    <w:rPr>
      <w:rFonts w:cs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99"/>
    <w:locked/>
    <w:rsid w:val="00147AA5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rsid w:val="00147AA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147AA5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uiPriority w:val="99"/>
    <w:rsid w:val="00147AA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a">
    <w:name w:val="Title"/>
    <w:basedOn w:val="a0"/>
    <w:link w:val="af4"/>
    <w:uiPriority w:val="99"/>
    <w:qFormat/>
    <w:rsid w:val="00147AA5"/>
    <w:pPr>
      <w:numPr>
        <w:numId w:val="1"/>
      </w:numPr>
      <w:spacing w:after="0" w:line="240" w:lineRule="auto"/>
    </w:pPr>
    <w:rPr>
      <w:b/>
      <w:bCs/>
      <w:sz w:val="28"/>
      <w:szCs w:val="28"/>
    </w:rPr>
  </w:style>
  <w:style w:type="character" w:customStyle="1" w:styleId="af4">
    <w:name w:val="Название Знак"/>
    <w:link w:val="a"/>
    <w:uiPriority w:val="99"/>
    <w:locked/>
    <w:rsid w:val="00147AA5"/>
    <w:rPr>
      <w:rFonts w:cs="Calibri"/>
      <w:b/>
      <w:bCs/>
      <w:sz w:val="28"/>
      <w:szCs w:val="28"/>
    </w:rPr>
  </w:style>
  <w:style w:type="paragraph" w:styleId="af5">
    <w:name w:val="Subtitle"/>
    <w:basedOn w:val="a0"/>
    <w:link w:val="af6"/>
    <w:uiPriority w:val="99"/>
    <w:qFormat/>
    <w:rsid w:val="00147AA5"/>
    <w:pPr>
      <w:spacing w:after="0" w:line="240" w:lineRule="auto"/>
      <w:jc w:val="center"/>
    </w:pPr>
    <w:rPr>
      <w:sz w:val="28"/>
      <w:szCs w:val="28"/>
    </w:rPr>
  </w:style>
  <w:style w:type="character" w:customStyle="1" w:styleId="af6">
    <w:name w:val="Подзаголовок Знак"/>
    <w:link w:val="af5"/>
    <w:uiPriority w:val="99"/>
    <w:locked/>
    <w:rsid w:val="00147AA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147AA5"/>
    <w:pPr>
      <w:spacing w:before="140" w:after="0" w:line="24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23">
    <w:name w:val="Body Text 2"/>
    <w:aliases w:val="Основной текст ZAY"/>
    <w:basedOn w:val="a0"/>
    <w:link w:val="24"/>
    <w:uiPriority w:val="99"/>
    <w:rsid w:val="00147AA5"/>
    <w:pPr>
      <w:spacing w:after="0" w:line="240" w:lineRule="auto"/>
      <w:jc w:val="center"/>
    </w:pPr>
    <w:rPr>
      <w:b/>
      <w:bCs/>
      <w:caps/>
      <w:sz w:val="36"/>
      <w:szCs w:val="36"/>
    </w:rPr>
  </w:style>
  <w:style w:type="character" w:customStyle="1" w:styleId="24">
    <w:name w:val="Основной текст 2 Знак"/>
    <w:aliases w:val="Основной текст ZAY Знак"/>
    <w:link w:val="23"/>
    <w:uiPriority w:val="99"/>
    <w:locked/>
    <w:rsid w:val="00147AA5"/>
    <w:rPr>
      <w:rFonts w:ascii="Times New Roman" w:hAnsi="Times New Roman" w:cs="Times New Roman"/>
      <w:b/>
      <w:bCs/>
      <w:caps/>
      <w:sz w:val="20"/>
      <w:szCs w:val="20"/>
    </w:rPr>
  </w:style>
  <w:style w:type="table" w:styleId="af7">
    <w:name w:val="Table Grid"/>
    <w:basedOn w:val="a2"/>
    <w:uiPriority w:val="99"/>
    <w:rsid w:val="00147A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rsid w:val="00147AA5"/>
    <w:rPr>
      <w:sz w:val="16"/>
      <w:szCs w:val="16"/>
    </w:rPr>
  </w:style>
  <w:style w:type="paragraph" w:styleId="af9">
    <w:name w:val="Body Text Indent"/>
    <w:basedOn w:val="a0"/>
    <w:link w:val="afa"/>
    <w:uiPriority w:val="99"/>
    <w:rsid w:val="00147AA5"/>
    <w:pPr>
      <w:spacing w:after="0" w:line="240" w:lineRule="auto"/>
      <w:ind w:firstLine="720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afb">
    <w:name w:val="Normal (Web)"/>
    <w:basedOn w:val="a0"/>
    <w:uiPriority w:val="99"/>
    <w:rsid w:val="00147AA5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sz w:val="24"/>
      <w:szCs w:val="24"/>
    </w:rPr>
  </w:style>
  <w:style w:type="paragraph" w:customStyle="1" w:styleId="afc">
    <w:name w:val="А_рабочий центр"/>
    <w:basedOn w:val="a0"/>
    <w:next w:val="a0"/>
    <w:link w:val="afd"/>
    <w:uiPriority w:val="99"/>
    <w:rsid w:val="00147AA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cs="Times New Roman"/>
      <w:sz w:val="28"/>
      <w:szCs w:val="28"/>
    </w:rPr>
  </w:style>
  <w:style w:type="paragraph" w:styleId="afe">
    <w:name w:val="Balloon Text"/>
    <w:basedOn w:val="a0"/>
    <w:link w:val="aff"/>
    <w:uiPriority w:val="99"/>
    <w:semiHidden/>
    <w:rsid w:val="0014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locked/>
    <w:rsid w:val="00147AA5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3B27E4"/>
    <w:pPr>
      <w:tabs>
        <w:tab w:val="left" w:pos="0"/>
        <w:tab w:val="left" w:pos="826"/>
        <w:tab w:val="right" w:leader="dot" w:pos="10065"/>
      </w:tabs>
      <w:spacing w:after="0" w:line="240" w:lineRule="auto"/>
      <w:ind w:left="284" w:hanging="284"/>
    </w:pPr>
    <w:rPr>
      <w:sz w:val="24"/>
      <w:szCs w:val="24"/>
    </w:rPr>
  </w:style>
  <w:style w:type="paragraph" w:styleId="25">
    <w:name w:val="toc 2"/>
    <w:basedOn w:val="a0"/>
    <w:next w:val="a0"/>
    <w:autoRedefine/>
    <w:uiPriority w:val="39"/>
    <w:rsid w:val="003B27E4"/>
    <w:pPr>
      <w:tabs>
        <w:tab w:val="left" w:pos="880"/>
        <w:tab w:val="right" w:leader="dot" w:pos="10065"/>
      </w:tabs>
      <w:spacing w:after="0" w:line="240" w:lineRule="auto"/>
      <w:ind w:left="851" w:hanging="709"/>
    </w:pPr>
    <w:rPr>
      <w:noProof/>
      <w:sz w:val="24"/>
      <w:szCs w:val="24"/>
    </w:rPr>
  </w:style>
  <w:style w:type="character" w:styleId="aff0">
    <w:name w:val="Hyperlink"/>
    <w:uiPriority w:val="99"/>
    <w:rsid w:val="00147AA5"/>
    <w:rPr>
      <w:color w:val="0000FF"/>
      <w:u w:val="single"/>
    </w:rPr>
  </w:style>
  <w:style w:type="paragraph" w:customStyle="1" w:styleId="aff1">
    <w:name w:val="Знак"/>
    <w:basedOn w:val="a0"/>
    <w:uiPriority w:val="99"/>
    <w:rsid w:val="00147A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Strong"/>
    <w:uiPriority w:val="99"/>
    <w:qFormat/>
    <w:rsid w:val="00147AA5"/>
    <w:rPr>
      <w:b/>
      <w:bCs/>
    </w:rPr>
  </w:style>
  <w:style w:type="paragraph" w:styleId="aff3">
    <w:name w:val="TOC Heading"/>
    <w:basedOn w:val="10"/>
    <w:next w:val="a0"/>
    <w:uiPriority w:val="99"/>
    <w:qFormat/>
    <w:rsid w:val="00147AA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">
    <w:name w:val="Стиль1"/>
    <w:basedOn w:val="10"/>
    <w:link w:val="13"/>
    <w:uiPriority w:val="99"/>
    <w:rsid w:val="00147AA5"/>
    <w:pPr>
      <w:numPr>
        <w:numId w:val="2"/>
      </w:numPr>
    </w:pPr>
    <w:rPr>
      <w:rFonts w:cs="Times New Roman"/>
    </w:rPr>
  </w:style>
  <w:style w:type="character" w:customStyle="1" w:styleId="13">
    <w:name w:val="Стиль1 Знак"/>
    <w:link w:val="1"/>
    <w:uiPriority w:val="99"/>
    <w:locked/>
    <w:rsid w:val="00147AA5"/>
    <w:rPr>
      <w:b/>
      <w:bCs/>
      <w:kern w:val="36"/>
      <w:sz w:val="28"/>
      <w:szCs w:val="28"/>
    </w:rPr>
  </w:style>
  <w:style w:type="paragraph" w:customStyle="1" w:styleId="26">
    <w:name w:val="Стиль2"/>
    <w:basedOn w:val="10"/>
    <w:link w:val="27"/>
    <w:uiPriority w:val="99"/>
    <w:rsid w:val="00147AA5"/>
    <w:rPr>
      <w:rFonts w:cs="Times New Roman"/>
    </w:rPr>
  </w:style>
  <w:style w:type="paragraph" w:styleId="31">
    <w:name w:val="toc 3"/>
    <w:basedOn w:val="a0"/>
    <w:next w:val="a0"/>
    <w:autoRedefine/>
    <w:uiPriority w:val="99"/>
    <w:semiHidden/>
    <w:rsid w:val="00147AA5"/>
    <w:pPr>
      <w:tabs>
        <w:tab w:val="left" w:pos="993"/>
        <w:tab w:val="right" w:leader="dot" w:pos="10378"/>
      </w:tabs>
      <w:spacing w:after="0" w:line="240" w:lineRule="auto"/>
      <w:ind w:left="142"/>
    </w:pPr>
    <w:rPr>
      <w:sz w:val="24"/>
      <w:szCs w:val="24"/>
    </w:rPr>
  </w:style>
  <w:style w:type="character" w:customStyle="1" w:styleId="27">
    <w:name w:val="Стиль2 Знак"/>
    <w:link w:val="26"/>
    <w:uiPriority w:val="99"/>
    <w:locked/>
    <w:rsid w:val="00147AA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aff4">
    <w:name w:val="Emphasis"/>
    <w:basedOn w:val="a1"/>
    <w:uiPriority w:val="99"/>
    <w:qFormat/>
    <w:rsid w:val="00147AA5"/>
  </w:style>
  <w:style w:type="paragraph" w:customStyle="1" w:styleId="ZAYPROPISNOI">
    <w:name w:val="ZAY_PROPISNOI"/>
    <w:basedOn w:val="23"/>
    <w:next w:val="163"/>
    <w:link w:val="ZAYPROPISNOI0"/>
    <w:uiPriority w:val="99"/>
    <w:rsid w:val="00147AA5"/>
    <w:rPr>
      <w:rFonts w:cs="Times New Roman"/>
      <w:caps w:val="0"/>
      <w:sz w:val="20"/>
      <w:szCs w:val="20"/>
    </w:rPr>
  </w:style>
  <w:style w:type="paragraph" w:customStyle="1" w:styleId="163">
    <w:name w:val="Стиль 16 пт полужирный все прописные По центру После:  3 пт"/>
    <w:basedOn w:val="a0"/>
    <w:uiPriority w:val="99"/>
    <w:rsid w:val="00147AA5"/>
    <w:pPr>
      <w:spacing w:after="60" w:line="240" w:lineRule="auto"/>
      <w:jc w:val="center"/>
    </w:pPr>
    <w:rPr>
      <w:b/>
      <w:bCs/>
      <w:caps/>
      <w:sz w:val="32"/>
      <w:szCs w:val="32"/>
    </w:rPr>
  </w:style>
  <w:style w:type="character" w:customStyle="1" w:styleId="ZAYPROPISNOI0">
    <w:name w:val="ZAY_PROPISNOI Знак"/>
    <w:link w:val="ZAYPROPISNOI"/>
    <w:uiPriority w:val="99"/>
    <w:locked/>
    <w:rsid w:val="00147AA5"/>
    <w:rPr>
      <w:rFonts w:ascii="Times New Roman" w:hAnsi="Times New Roman" w:cs="Times New Roman"/>
      <w:b/>
      <w:bCs/>
      <w:sz w:val="20"/>
      <w:szCs w:val="20"/>
    </w:rPr>
  </w:style>
  <w:style w:type="paragraph" w:customStyle="1" w:styleId="ZOIMAL">
    <w:name w:val="ZOI_MAL"/>
    <w:basedOn w:val="10"/>
    <w:uiPriority w:val="99"/>
    <w:rsid w:val="00147AA5"/>
    <w:pPr>
      <w:numPr>
        <w:numId w:val="3"/>
      </w:numPr>
      <w:spacing w:before="120" w:beforeAutospacing="0" w:after="120" w:afterAutospacing="0"/>
    </w:pPr>
  </w:style>
  <w:style w:type="character" w:customStyle="1" w:styleId="afd">
    <w:name w:val="А_рабочий центр Знак"/>
    <w:link w:val="afc"/>
    <w:uiPriority w:val="99"/>
    <w:locked/>
    <w:rsid w:val="00147AA5"/>
    <w:rPr>
      <w:rFonts w:ascii="Times New Roman" w:hAnsi="Times New Roman" w:cs="Times New Roman"/>
      <w:sz w:val="28"/>
      <w:szCs w:val="28"/>
    </w:rPr>
  </w:style>
  <w:style w:type="paragraph" w:styleId="aff5">
    <w:name w:val="annotation text"/>
    <w:basedOn w:val="a0"/>
    <w:link w:val="aff6"/>
    <w:uiPriority w:val="99"/>
    <w:semiHidden/>
    <w:rsid w:val="00147AA5"/>
    <w:pPr>
      <w:spacing w:after="0" w:line="240" w:lineRule="auto"/>
    </w:pPr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147AA5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147AA5"/>
    <w:rPr>
      <w:rFonts w:ascii="Times New Roman" w:hAnsi="Times New Roman" w:cs="Times New Roman"/>
      <w:b/>
      <w:bCs/>
      <w:sz w:val="20"/>
      <w:szCs w:val="20"/>
    </w:rPr>
  </w:style>
  <w:style w:type="character" w:styleId="aff9">
    <w:name w:val="FollowedHyperlink"/>
    <w:uiPriority w:val="99"/>
    <w:semiHidden/>
    <w:rsid w:val="00147AA5"/>
    <w:rPr>
      <w:color w:val="auto"/>
      <w:u w:val="single"/>
    </w:rPr>
  </w:style>
  <w:style w:type="paragraph" w:customStyle="1" w:styleId="130">
    <w:name w:val="Обычный + 13 пт"/>
    <w:aliases w:val="По центру"/>
    <w:basedOn w:val="a0"/>
    <w:uiPriority w:val="99"/>
    <w:rsid w:val="00147AA5"/>
    <w:pPr>
      <w:widowControl w:val="0"/>
      <w:suppressAutoHyphens/>
      <w:autoSpaceDE w:val="0"/>
      <w:snapToGrid w:val="0"/>
      <w:spacing w:after="0" w:line="240" w:lineRule="auto"/>
      <w:jc w:val="center"/>
    </w:pPr>
    <w:rPr>
      <w:sz w:val="28"/>
      <w:szCs w:val="28"/>
      <w:lang w:eastAsia="ar-SA"/>
    </w:rPr>
  </w:style>
  <w:style w:type="paragraph" w:customStyle="1" w:styleId="Default">
    <w:name w:val="Default"/>
    <w:uiPriority w:val="99"/>
    <w:rsid w:val="00147A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17">
    <w:name w:val="c17"/>
    <w:basedOn w:val="a0"/>
    <w:uiPriority w:val="99"/>
    <w:rsid w:val="00147AA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1"/>
    <w:uiPriority w:val="99"/>
    <w:rsid w:val="00147AA5"/>
  </w:style>
  <w:style w:type="character" w:customStyle="1" w:styleId="apple-converted-space">
    <w:name w:val="apple-converted-space"/>
    <w:basedOn w:val="a1"/>
    <w:uiPriority w:val="99"/>
    <w:rsid w:val="00147AA5"/>
  </w:style>
  <w:style w:type="character" w:customStyle="1" w:styleId="c24">
    <w:name w:val="c24"/>
    <w:basedOn w:val="a1"/>
    <w:uiPriority w:val="99"/>
    <w:rsid w:val="00147AA5"/>
  </w:style>
  <w:style w:type="character" w:customStyle="1" w:styleId="affa">
    <w:name w:val="Символ сноски"/>
    <w:rsid w:val="007D1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C235-F69E-42CD-B59A-F8268C6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KSIT102</dc:creator>
  <cp:lastModifiedBy>IVAN</cp:lastModifiedBy>
  <cp:revision>30</cp:revision>
  <cp:lastPrinted>2015-11-12T06:41:00Z</cp:lastPrinted>
  <dcterms:created xsi:type="dcterms:W3CDTF">2018-03-21T11:32:00Z</dcterms:created>
  <dcterms:modified xsi:type="dcterms:W3CDTF">2019-06-13T19:22:00Z</dcterms:modified>
</cp:coreProperties>
</file>